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0221FC" w14:textId="4CBF404A" w:rsidR="00204FEE" w:rsidRDefault="006F2FBE">
      <w:pPr>
        <w:spacing w:line="240" w:lineRule="auto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AED54" wp14:editId="2602BD40">
                <wp:simplePos x="0" y="0"/>
                <wp:positionH relativeFrom="page">
                  <wp:posOffset>1133475</wp:posOffset>
                </wp:positionH>
                <wp:positionV relativeFrom="page">
                  <wp:posOffset>4183380</wp:posOffset>
                </wp:positionV>
                <wp:extent cx="5743575" cy="3132455"/>
                <wp:effectExtent l="0" t="0" r="0" b="17145"/>
                <wp:wrapSquare wrapText="bothSides"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13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1F78" w14:textId="77777777" w:rsidR="009B4FA2" w:rsidRPr="00F5378F" w:rsidRDefault="00177D48">
                            <w:pPr>
                              <w:pStyle w:val="13"/>
                              <w:jc w:val="right"/>
                              <w:rPr>
                                <w:caps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/>
                                  <w:b/>
                                  <w:sz w:val="64"/>
                                  <w:szCs w:val="64"/>
                                </w:rPr>
                                <w:alias w:val="标题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B4FA2" w:rsidRPr="00F5378F">
                                  <w:rPr>
                                    <w:rFonts w:ascii="微软雅黑" w:eastAsia="微软雅黑" w:hAnsi="微软雅黑" w:hint="eastAsia"/>
                                    <w:b/>
                                    <w:sz w:val="64"/>
                                    <w:szCs w:val="64"/>
                                  </w:rPr>
                                  <w:t>新致</w:t>
                                </w:r>
                                <w:proofErr w:type="spellStart"/>
                                <w:r w:rsidR="009B4FA2" w:rsidRPr="00F5378F">
                                  <w:rPr>
                                    <w:rFonts w:ascii="微软雅黑" w:eastAsia="微软雅黑" w:hAnsi="微软雅黑" w:hint="eastAsia"/>
                                    <w:b/>
                                    <w:sz w:val="64"/>
                                    <w:szCs w:val="64"/>
                                  </w:rPr>
                                  <w:t>Newtouch</w:t>
                                </w:r>
                                <w:r w:rsidR="009B4FA2" w:rsidRPr="00F5378F">
                                  <w:rPr>
                                    <w:rFonts w:ascii="微软雅黑" w:eastAsia="微软雅黑" w:hAnsi="微软雅黑"/>
                                    <w:b/>
                                    <w:sz w:val="64"/>
                                    <w:szCs w:val="64"/>
                                  </w:rPr>
                                  <w:t>S</w:t>
                                </w:r>
                                <w:r w:rsidR="009B4FA2" w:rsidRPr="00F5378F">
                                  <w:rPr>
                                    <w:rFonts w:ascii="微软雅黑" w:eastAsia="微软雅黑" w:hAnsi="微软雅黑" w:hint="eastAsia"/>
                                    <w:b/>
                                    <w:sz w:val="64"/>
                                    <w:szCs w:val="64"/>
                                  </w:rPr>
                                  <w:t>tep</w:t>
                                </w:r>
                                <w:proofErr w:type="spellEnd"/>
                                <w:r w:rsidR="009B4FA2" w:rsidRPr="00F5378F">
                                  <w:rPr>
                                    <w:rFonts w:ascii="微软雅黑" w:eastAsia="微软雅黑" w:hAnsi="微软雅黑" w:hint="eastAsia"/>
                                    <w:b/>
                                    <w:sz w:val="64"/>
                                    <w:szCs w:val="64"/>
                                  </w:rPr>
                                  <w:t>白皮书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1F497D" w:themeColor="text2"/>
                                <w:sz w:val="36"/>
                                <w:szCs w:val="36"/>
                              </w:rPr>
                              <w:alias w:val="副标题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361CED" w14:textId="77777777" w:rsidR="009B4FA2" w:rsidRDefault="009B4FA2">
                                <w:pPr>
                                  <w:pStyle w:val="13"/>
                                  <w:jc w:val="right"/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V 1.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13" o:spid="_x0000_s1026" type="#_x0000_t202" style="position:absolute;left:0;text-align:left;margin-left:89.25pt;margin-top:329.4pt;width:452.25pt;height:2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" filled="f" stroked="f" strokeweight=".5pt">
                <v:textbox inset="0,0,0,0">
                  <w:txbxContent>
                    <w:p w14:paraId="641A1F78" w14:textId="77777777" w:rsidR="009B4FA2" w:rsidRPr="00F5378F" w:rsidRDefault="006A7A76">
                      <w:pPr>
                        <w:pStyle w:val="13"/>
                        <w:jc w:val="right"/>
                        <w:rPr>
                          <w:caps/>
                          <w:color w:val="17365D" w:themeColor="text2" w:themeShade="BF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微软雅黑" w:eastAsia="微软雅黑" w:hAnsi="微软雅黑"/>
                            <w:b/>
                            <w:sz w:val="64"/>
                            <w:szCs w:val="64"/>
                          </w:rPr>
                          <w:alias w:val="标题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B4FA2" w:rsidRPr="00F5378F">
                            <w:rPr>
                              <w:rFonts w:ascii="微软雅黑" w:eastAsia="微软雅黑" w:hAnsi="微软雅黑" w:hint="eastAsia"/>
                              <w:b/>
                              <w:sz w:val="64"/>
                              <w:szCs w:val="64"/>
                            </w:rPr>
                            <w:t>新致</w:t>
                          </w:r>
                          <w:proofErr w:type="spellStart"/>
                          <w:r w:rsidR="009B4FA2" w:rsidRPr="00F5378F">
                            <w:rPr>
                              <w:rFonts w:ascii="微软雅黑" w:eastAsia="微软雅黑" w:hAnsi="微软雅黑" w:hint="eastAsia"/>
                              <w:b/>
                              <w:sz w:val="64"/>
                              <w:szCs w:val="64"/>
                            </w:rPr>
                            <w:t>Newtouch</w:t>
                          </w:r>
                          <w:r w:rsidR="009B4FA2" w:rsidRPr="00F5378F">
                            <w:rPr>
                              <w:rFonts w:ascii="微软雅黑" w:eastAsia="微软雅黑" w:hAnsi="微软雅黑"/>
                              <w:b/>
                              <w:sz w:val="64"/>
                              <w:szCs w:val="64"/>
                            </w:rPr>
                            <w:t>S</w:t>
                          </w:r>
                          <w:r w:rsidR="009B4FA2" w:rsidRPr="00F5378F">
                            <w:rPr>
                              <w:rFonts w:ascii="微软雅黑" w:eastAsia="微软雅黑" w:hAnsi="微软雅黑" w:hint="eastAsia"/>
                              <w:b/>
                              <w:sz w:val="64"/>
                              <w:szCs w:val="64"/>
                            </w:rPr>
                            <w:t>tep</w:t>
                          </w:r>
                          <w:proofErr w:type="spellEnd"/>
                          <w:r w:rsidR="009B4FA2" w:rsidRPr="00F5378F">
                            <w:rPr>
                              <w:rFonts w:ascii="微软雅黑" w:eastAsia="微软雅黑" w:hAnsi="微软雅黑" w:hint="eastAsia"/>
                              <w:b/>
                              <w:sz w:val="64"/>
                              <w:szCs w:val="64"/>
                            </w:rPr>
                            <w:t>白皮书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副标题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9361CED" w14:textId="77777777" w:rsidR="009B4FA2" w:rsidRDefault="009B4FA2">
                          <w:pPr>
                            <w:pStyle w:val="13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V 1.0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964F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A874E" wp14:editId="6012378A">
                <wp:simplePos x="0" y="0"/>
                <wp:positionH relativeFrom="page">
                  <wp:posOffset>1133475</wp:posOffset>
                </wp:positionH>
                <wp:positionV relativeFrom="page">
                  <wp:posOffset>9444355</wp:posOffset>
                </wp:positionV>
                <wp:extent cx="5549265" cy="850900"/>
                <wp:effectExtent l="0" t="0" r="0" b="0"/>
                <wp:wrapSquare wrapText="bothSides"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26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64C1A" w14:textId="77777777" w:rsidR="009B4FA2" w:rsidRDefault="00177D48">
                            <w:pPr>
                              <w:pStyle w:val="13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公司"/>
                                <w:id w:val="-6612357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B4FA2">
                                  <w:rPr>
                                    <w:rFonts w:hint="eastAsi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上海新致</w:t>
                                </w:r>
                                <w:r w:rsidR="009B4FA2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软件股份有限公司</w:t>
                                </w:r>
                              </w:sdtContent>
                            </w:sdt>
                          </w:p>
                          <w:p w14:paraId="69123824" w14:textId="77777777" w:rsidR="009B4FA2" w:rsidRDefault="00177D48">
                            <w:pPr>
                              <w:pStyle w:val="13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地址"/>
                                <w:id w:val="17122749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B4FA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www.newtouch.com</w:t>
                                </w:r>
                              </w:sdtContent>
                            </w:sdt>
                            <w:r w:rsidR="009B4FA2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 id="文本框 112" o:spid="_x0000_s1027" type="#_x0000_t202" style="position:absolute;left:0;text-align:left;margin-left:89.25pt;margin-top:743.65pt;width:436.95pt;height:67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" filled="f" stroked="f" strokeweight=".5pt">
                <v:textbox inset="0,0,0,0">
                  <w:txbxContent>
                    <w:p w14:paraId="27364C1A" w14:textId="77777777" w:rsidR="009B4FA2" w:rsidRDefault="006A7A76">
                      <w:pPr>
                        <w:pStyle w:val="13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公司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B4FA2"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上海新致</w:t>
                          </w:r>
                          <w:r w:rsidR="009B4FA2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软件股份有限公司</w:t>
                          </w:r>
                        </w:sdtContent>
                      </w:sdt>
                    </w:p>
                    <w:p w14:paraId="69123824" w14:textId="77777777" w:rsidR="009B4FA2" w:rsidRDefault="006A7A76">
                      <w:pPr>
                        <w:pStyle w:val="13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地址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9B4FA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www.newtouch.com</w:t>
                          </w:r>
                        </w:sdtContent>
                      </w:sdt>
                      <w:r w:rsidR="009B4FA2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64FDC">
        <w:rPr>
          <w:noProof/>
        </w:rPr>
        <w:drawing>
          <wp:anchor distT="0" distB="0" distL="114300" distR="114300" simplePos="0" relativeHeight="251659264" behindDoc="1" locked="0" layoutInCell="1" allowOverlap="1" wp14:anchorId="7965E19E" wp14:editId="548D58FE">
            <wp:simplePos x="0" y="0"/>
            <wp:positionH relativeFrom="column">
              <wp:posOffset>-1144270</wp:posOffset>
            </wp:positionH>
            <wp:positionV relativeFrom="paragraph">
              <wp:posOffset>-924560</wp:posOffset>
            </wp:positionV>
            <wp:extent cx="7560310" cy="10694035"/>
            <wp:effectExtent l="0" t="0" r="2540" b="12065"/>
            <wp:wrapNone/>
            <wp:docPr id="4" name="图片 4" descr="C:\Users\Administrator\Desktop\bb.png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bb.pngbb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id w:val="746851112"/>
        </w:sdtPr>
        <w:sdtEndPr>
          <w:rPr>
            <w:b/>
            <w:sz w:val="48"/>
            <w:szCs w:val="48"/>
          </w:rPr>
        </w:sdtEndPr>
        <w:sdtContent>
          <w:r w:rsidR="00964FDC">
            <w:rPr>
              <w:b/>
              <w:sz w:val="48"/>
              <w:szCs w:val="48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5511324"/>
      </w:sdtPr>
      <w:sdtEndPr/>
      <w:sdtContent>
        <w:p w14:paraId="5CDE964D" w14:textId="77777777" w:rsidR="00204FEE" w:rsidRDefault="00964FDC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14:paraId="43DB7BA2" w14:textId="77777777" w:rsidR="006A7A76" w:rsidRDefault="006A7A76">
          <w:pPr>
            <w:pStyle w:val="11"/>
            <w:tabs>
              <w:tab w:val="clear" w:pos="420"/>
              <w:tab w:val="left" w:pos="399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22C43A" w14:textId="77777777" w:rsidR="006A7A76" w:rsidRDefault="006A7A76" w:rsidP="006A7A7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CEBEC3" w14:textId="77777777" w:rsidR="006A7A76" w:rsidRDefault="006A7A76">
          <w:pPr>
            <w:pStyle w:val="11"/>
            <w:tabs>
              <w:tab w:val="clear" w:pos="420"/>
              <w:tab w:val="left" w:pos="399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架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790294" w14:textId="77777777" w:rsidR="006A7A76" w:rsidRDefault="006A7A76">
          <w:pPr>
            <w:pStyle w:val="11"/>
            <w:tabs>
              <w:tab w:val="clear" w:pos="420"/>
              <w:tab w:val="left" w:pos="399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特点及优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64A309" w14:textId="77777777" w:rsidR="006A7A76" w:rsidRDefault="006A7A76" w:rsidP="006A7A7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特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CF5DBE" w14:textId="77777777" w:rsidR="006A7A76" w:rsidRDefault="006A7A76" w:rsidP="006A7A7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优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4C3B30" w14:textId="77777777" w:rsidR="006A7A76" w:rsidRDefault="006A7A76">
          <w:pPr>
            <w:pStyle w:val="11"/>
            <w:tabs>
              <w:tab w:val="clear" w:pos="420"/>
              <w:tab w:val="left" w:pos="399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产品模块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8748E6" w14:textId="77777777" w:rsidR="006A7A76" w:rsidRDefault="006A7A76" w:rsidP="006A7A7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团队协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047CB0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项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307AAE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任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F19BD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4EB27CC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Wi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62A988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1.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00E99E0" w14:textId="77777777" w:rsidR="006A7A76" w:rsidRDefault="006A7A76" w:rsidP="006A7A7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Code</w:t>
          </w:r>
          <w:r>
            <w:rPr>
              <w:rFonts w:hint="eastAsia"/>
              <w:noProof/>
            </w:rPr>
            <w:t>代码托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B320D8E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仓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3EB8A2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3DF399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分支、标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AB6F8C4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合并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8725C47" w14:textId="77777777" w:rsidR="006A7A76" w:rsidRDefault="006A7A76" w:rsidP="006A7A7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2.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代码检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4261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E7F46D4" w14:textId="4C267F78" w:rsidR="00204FEE" w:rsidRDefault="006A7A76">
          <w:r>
            <w:fldChar w:fldCharType="end"/>
          </w:r>
        </w:p>
      </w:sdtContent>
    </w:sdt>
    <w:p w14:paraId="73CD3EC1" w14:textId="77777777" w:rsidR="00204FEE" w:rsidRDefault="00204FEE"/>
    <w:p w14:paraId="23ED692D" w14:textId="77777777" w:rsidR="00204FEE" w:rsidRDefault="00964FDC">
      <w:r>
        <w:br w:type="page"/>
      </w:r>
    </w:p>
    <w:p w14:paraId="65E8AEF3" w14:textId="77777777" w:rsidR="00204FEE" w:rsidRDefault="00964FDC">
      <w:pPr>
        <w:pStyle w:val="1"/>
        <w:numPr>
          <w:ilvl w:val="0"/>
          <w:numId w:val="1"/>
        </w:numPr>
      </w:pPr>
      <w:bookmarkStart w:id="1" w:name="_Toc488842235"/>
      <w:bookmarkStart w:id="2" w:name="_Toc364261702"/>
      <w:r>
        <w:rPr>
          <w:rFonts w:hint="eastAsia"/>
        </w:rPr>
        <w:lastRenderedPageBreak/>
        <w:t>产品简介</w:t>
      </w:r>
      <w:bookmarkEnd w:id="1"/>
      <w:bookmarkEnd w:id="2"/>
    </w:p>
    <w:p w14:paraId="2A8C84AF" w14:textId="77777777" w:rsidR="00204FEE" w:rsidRDefault="00964FDC">
      <w:pPr>
        <w:pStyle w:val="2"/>
        <w:numPr>
          <w:ilvl w:val="1"/>
          <w:numId w:val="1"/>
        </w:numPr>
      </w:pPr>
      <w:bookmarkStart w:id="3" w:name="_Toc488842236"/>
      <w:bookmarkStart w:id="4" w:name="_Toc364261703"/>
      <w:r>
        <w:rPr>
          <w:rFonts w:hint="eastAsia"/>
        </w:rPr>
        <w:t>产品</w:t>
      </w:r>
      <w:r>
        <w:t>简介</w:t>
      </w:r>
      <w:bookmarkEnd w:id="3"/>
      <w:bookmarkEnd w:id="4"/>
    </w:p>
    <w:p w14:paraId="6BCAF055" w14:textId="06268F8E" w:rsidR="002C06FF" w:rsidRPr="00FA3884" w:rsidRDefault="00C122FE" w:rsidP="00DC27C5">
      <w:pPr>
        <w:ind w:firstLine="420"/>
      </w:pPr>
      <w:proofErr w:type="spellStart"/>
      <w:r w:rsidRPr="00FA3884">
        <w:t>NewtouchStep</w:t>
      </w:r>
      <w:proofErr w:type="spellEnd"/>
      <w:r w:rsidRPr="00FA3884">
        <w:t xml:space="preserve"> </w:t>
      </w:r>
      <w:r w:rsidR="0099325F" w:rsidRPr="00FA3884">
        <w:rPr>
          <w:rFonts w:hint="eastAsia"/>
        </w:rPr>
        <w:t>是</w:t>
      </w:r>
      <w:r w:rsidR="0099325F" w:rsidRPr="00FA3884">
        <w:t>一款</w:t>
      </w:r>
      <w:r w:rsidR="00DC27C5" w:rsidRPr="00FA3884">
        <w:rPr>
          <w:rFonts w:hint="eastAsia"/>
        </w:rPr>
        <w:t>基于</w:t>
      </w:r>
      <w:r w:rsidR="00C350DE" w:rsidRPr="00FA3884">
        <w:rPr>
          <w:rFonts w:hint="eastAsia"/>
        </w:rPr>
        <w:t>一种新型管理方式</w:t>
      </w:r>
      <w:r w:rsidR="008825D9" w:rsidRPr="00FA3884">
        <w:t>OKRs</w:t>
      </w:r>
      <w:r w:rsidR="00DC27C5" w:rsidRPr="00FA3884">
        <w:t>（目标和关键事件）</w:t>
      </w:r>
      <w:r w:rsidR="00C350DE" w:rsidRPr="00FA3884">
        <w:t>研发的</w:t>
      </w:r>
      <w:r w:rsidR="0099325F" w:rsidRPr="00FA3884">
        <w:t>面向软件开发</w:t>
      </w:r>
      <w:r w:rsidR="00603E7F" w:rsidRPr="00FA3884">
        <w:rPr>
          <w:rFonts w:hint="eastAsia"/>
        </w:rPr>
        <w:t>团队合作模式</w:t>
      </w:r>
      <w:r w:rsidRPr="00FA3884">
        <w:t>的协作平台，采用适用于快速开发的</w:t>
      </w:r>
      <w:r w:rsidRPr="00FA3884">
        <w:t>Scrum</w:t>
      </w:r>
      <w:r w:rsidR="000C233E" w:rsidRPr="00FA3884">
        <w:t>开发模型，</w:t>
      </w:r>
      <w:r w:rsidR="00EE66F7" w:rsidRPr="00FA3884">
        <w:rPr>
          <w:rFonts w:hint="eastAsia"/>
        </w:rPr>
        <w:t>主体功能可分为团队协作平台</w:t>
      </w:r>
      <w:r w:rsidR="00AD5020" w:rsidRPr="00FA3884">
        <w:t>、</w:t>
      </w:r>
      <w:r w:rsidR="003E0164" w:rsidRPr="00FA3884">
        <w:rPr>
          <w:rFonts w:hint="eastAsia"/>
        </w:rPr>
        <w:t>Code</w:t>
      </w:r>
      <w:r w:rsidR="004D3C1B" w:rsidRPr="00FA3884">
        <w:rPr>
          <w:rFonts w:hint="eastAsia"/>
        </w:rPr>
        <w:t>代码</w:t>
      </w:r>
      <w:r w:rsidR="00A80B70" w:rsidRPr="00FA3884">
        <w:rPr>
          <w:rFonts w:hint="eastAsia"/>
        </w:rPr>
        <w:t>托管</w:t>
      </w:r>
      <w:r w:rsidR="003B5501" w:rsidRPr="00FA3884">
        <w:rPr>
          <w:rFonts w:hint="eastAsia"/>
        </w:rPr>
        <w:t>服务</w:t>
      </w:r>
      <w:r w:rsidRPr="00FA3884">
        <w:t>，同时集成了基础云服务，打造一体化云开发</w:t>
      </w:r>
      <w:r w:rsidR="004E4E6C" w:rsidRPr="00FA3884">
        <w:rPr>
          <w:rFonts w:hint="eastAsia"/>
        </w:rPr>
        <w:t>协作</w:t>
      </w:r>
      <w:r w:rsidRPr="00FA3884">
        <w:t>平台。</w:t>
      </w:r>
    </w:p>
    <w:p w14:paraId="1B1B33C0" w14:textId="457C73DC" w:rsidR="00ED41C6" w:rsidRPr="00FA3884" w:rsidRDefault="00FB5680" w:rsidP="00472EA2">
      <w:pPr>
        <w:spacing w:line="240" w:lineRule="auto"/>
        <w:ind w:firstLine="420"/>
      </w:pPr>
      <w:r w:rsidRPr="00FA3884">
        <w:rPr>
          <w:rFonts w:hint="eastAsia"/>
        </w:rPr>
        <w:t>团队协作平台</w:t>
      </w:r>
      <w:r w:rsidR="001658A6" w:rsidRPr="00FA3884">
        <w:rPr>
          <w:rFonts w:hint="eastAsia"/>
        </w:rPr>
        <w:t>：</w:t>
      </w:r>
      <w:r w:rsidR="00010C5A" w:rsidRPr="00FA3884">
        <w:t>功能涵盖了项目、任务</w:t>
      </w:r>
      <w:r w:rsidR="00ED41C6" w:rsidRPr="00FA3884">
        <w:t>、文件</w:t>
      </w:r>
      <w:r w:rsidR="000D6650" w:rsidRPr="00FA3884">
        <w:rPr>
          <w:rFonts w:hint="eastAsia"/>
        </w:rPr>
        <w:t>服务</w:t>
      </w:r>
      <w:r w:rsidR="00ED41C6" w:rsidRPr="00FA3884">
        <w:t>、</w:t>
      </w:r>
      <w:r w:rsidR="004D39B8" w:rsidRPr="00FA3884">
        <w:t>wiki</w:t>
      </w:r>
      <w:r w:rsidR="004D39B8" w:rsidRPr="00FA3884">
        <w:rPr>
          <w:rFonts w:hint="eastAsia"/>
        </w:rPr>
        <w:t>分享</w:t>
      </w:r>
      <w:r w:rsidR="00F72FE4" w:rsidRPr="00FA3884">
        <w:t>、</w:t>
      </w:r>
      <w:r w:rsidR="00ED41C6" w:rsidRPr="00FA3884">
        <w:t>统计等功能</w:t>
      </w:r>
      <w:r w:rsidR="00553F23" w:rsidRPr="00FA3884">
        <w:rPr>
          <w:rFonts w:hint="eastAsia"/>
        </w:rPr>
        <w:t>。</w:t>
      </w:r>
    </w:p>
    <w:p w14:paraId="4314C2B6" w14:textId="587B1CFB" w:rsidR="00D15759" w:rsidRPr="00FA3884" w:rsidRDefault="00D15759" w:rsidP="00AF4412">
      <w:pPr>
        <w:spacing w:line="240" w:lineRule="auto"/>
        <w:ind w:firstLine="420"/>
      </w:pPr>
      <w:r w:rsidRPr="00FA3884">
        <w:rPr>
          <w:rFonts w:hint="eastAsia"/>
        </w:rPr>
        <w:t>Code</w:t>
      </w:r>
      <w:r w:rsidRPr="00FA3884">
        <w:rPr>
          <w:rFonts w:hint="eastAsia"/>
        </w:rPr>
        <w:t>代码托管服务</w:t>
      </w:r>
      <w:r w:rsidR="00322435" w:rsidRPr="00FA3884">
        <w:rPr>
          <w:rFonts w:hint="eastAsia"/>
        </w:rPr>
        <w:t>：</w:t>
      </w:r>
      <w:r w:rsidR="007531EC" w:rsidRPr="00FA3884">
        <w:rPr>
          <w:rFonts w:hint="eastAsia"/>
        </w:rPr>
        <w:t>功能</w:t>
      </w:r>
      <w:r w:rsidR="008E6C4D" w:rsidRPr="00FA3884">
        <w:rPr>
          <w:rFonts w:hint="eastAsia"/>
        </w:rPr>
        <w:t>涵盖基于</w:t>
      </w:r>
      <w:proofErr w:type="spellStart"/>
      <w:r w:rsidR="008E6C4D" w:rsidRPr="00FA3884">
        <w:rPr>
          <w:rFonts w:hint="eastAsia"/>
        </w:rPr>
        <w:t>Git</w:t>
      </w:r>
      <w:proofErr w:type="spellEnd"/>
      <w:r w:rsidR="008E6C4D" w:rsidRPr="00FA3884">
        <w:rPr>
          <w:rFonts w:hint="eastAsia"/>
        </w:rPr>
        <w:t>的代码托管</w:t>
      </w:r>
      <w:r w:rsidR="008E6C4D" w:rsidRPr="00FA3884">
        <w:t>、</w:t>
      </w:r>
      <w:r w:rsidR="00EC299F" w:rsidRPr="00FA3884">
        <w:rPr>
          <w:rFonts w:hint="eastAsia"/>
        </w:rPr>
        <w:t>代码检查服务</w:t>
      </w:r>
      <w:r w:rsidR="00B225DD" w:rsidRPr="00FA3884">
        <w:rPr>
          <w:rFonts w:hint="eastAsia"/>
        </w:rPr>
        <w:t>。</w:t>
      </w:r>
    </w:p>
    <w:p w14:paraId="0E20D69A" w14:textId="4E53AE9A" w:rsidR="001470D3" w:rsidRPr="00FA3884" w:rsidRDefault="00305F56" w:rsidP="006A527B">
      <w:r w:rsidRPr="00FA3884">
        <w:rPr>
          <w:rFonts w:hint="eastAsia"/>
        </w:rPr>
        <w:tab/>
      </w:r>
      <w:r w:rsidR="004F4C22" w:rsidRPr="00FA3884">
        <w:rPr>
          <w:rFonts w:hint="eastAsia"/>
        </w:rPr>
        <w:t>我们致力于将</w:t>
      </w:r>
      <w:proofErr w:type="spellStart"/>
      <w:r w:rsidRPr="00FA3884">
        <w:t>NewtouchStep</w:t>
      </w:r>
      <w:proofErr w:type="spellEnd"/>
      <w:r w:rsidR="004F4C22" w:rsidRPr="00FA3884">
        <w:rPr>
          <w:rFonts w:hint="eastAsia"/>
        </w:rPr>
        <w:t>打造成</w:t>
      </w:r>
      <w:r w:rsidR="00FC5F69" w:rsidRPr="00FA3884">
        <w:t>为你提供管理任务</w:t>
      </w:r>
      <w:r w:rsidR="006A527B" w:rsidRPr="00FA3884">
        <w:t>、查找文件、</w:t>
      </w:r>
      <w:r w:rsidR="0016211C" w:rsidRPr="00FA3884">
        <w:t>wiki</w:t>
      </w:r>
      <w:r w:rsidR="0016211C" w:rsidRPr="00FA3884">
        <w:rPr>
          <w:rFonts w:hint="eastAsia"/>
        </w:rPr>
        <w:t>分享</w:t>
      </w:r>
      <w:r w:rsidR="006A527B" w:rsidRPr="00FA3884">
        <w:t>等</w:t>
      </w:r>
      <w:r w:rsidR="00D13F40" w:rsidRPr="00FA3884">
        <w:rPr>
          <w:rFonts w:hint="eastAsia"/>
        </w:rPr>
        <w:t>开发</w:t>
      </w:r>
      <w:r w:rsidR="006A527B" w:rsidRPr="00FA3884">
        <w:t>团队所需要的一切协作功能</w:t>
      </w:r>
      <w:r w:rsidR="00E87B82" w:rsidRPr="00FA3884">
        <w:rPr>
          <w:rFonts w:hint="eastAsia"/>
        </w:rPr>
        <w:t>。</w:t>
      </w:r>
      <w:r w:rsidR="00913C05" w:rsidRPr="00FA3884">
        <w:t>你只需要创建一个项目，将所有相关的团队成员添加到项目里</w:t>
      </w:r>
      <w:r w:rsidR="00913C05" w:rsidRPr="00FA3884">
        <w:rPr>
          <w:rFonts w:hint="eastAsia"/>
        </w:rPr>
        <w:t>。</w:t>
      </w:r>
    </w:p>
    <w:p w14:paraId="04D7B68F" w14:textId="1CD59C80" w:rsidR="006A527B" w:rsidRPr="00FA3884" w:rsidRDefault="00E521E1" w:rsidP="001470D3">
      <w:pPr>
        <w:ind w:firstLine="420"/>
      </w:pPr>
      <w:proofErr w:type="spellStart"/>
      <w:r w:rsidRPr="00FA3884">
        <w:t>NewtouchStep</w:t>
      </w:r>
      <w:proofErr w:type="spellEnd"/>
      <w:r w:rsidR="00E87B82" w:rsidRPr="00FA3884">
        <w:rPr>
          <w:rFonts w:hint="eastAsia"/>
        </w:rPr>
        <w:t>支持私有云</w:t>
      </w:r>
      <w:r w:rsidR="00E87B82" w:rsidRPr="00FA3884">
        <w:t>、</w:t>
      </w:r>
      <w:r w:rsidR="00E87B82" w:rsidRPr="00FA3884">
        <w:rPr>
          <w:rFonts w:hint="eastAsia"/>
        </w:rPr>
        <w:t>混合云</w:t>
      </w:r>
      <w:r w:rsidR="00E87B82" w:rsidRPr="00FA3884">
        <w:t>、</w:t>
      </w:r>
      <w:r w:rsidR="00E87B82" w:rsidRPr="00FA3884">
        <w:rPr>
          <w:rFonts w:hint="eastAsia"/>
        </w:rPr>
        <w:t>公有云</w:t>
      </w:r>
      <w:r w:rsidR="00E87B82" w:rsidRPr="00FA3884">
        <w:t>、</w:t>
      </w:r>
      <w:r w:rsidR="00E87B82" w:rsidRPr="00FA3884">
        <w:rPr>
          <w:rFonts w:hint="eastAsia"/>
        </w:rPr>
        <w:t>物理机等多种部署模式</w:t>
      </w:r>
      <w:r w:rsidR="006F3307" w:rsidRPr="00FA3884">
        <w:rPr>
          <w:rFonts w:hint="eastAsia"/>
        </w:rPr>
        <w:t>。</w:t>
      </w:r>
    </w:p>
    <w:p w14:paraId="394F567A" w14:textId="77777777" w:rsidR="00945A0F" w:rsidRPr="00FA3884" w:rsidRDefault="00945A0F" w:rsidP="002C06FF"/>
    <w:p w14:paraId="4A153AED" w14:textId="77777777" w:rsidR="00204FEE" w:rsidRDefault="00964FDC">
      <w:pPr>
        <w:pStyle w:val="1"/>
        <w:numPr>
          <w:ilvl w:val="0"/>
          <w:numId w:val="1"/>
        </w:numPr>
      </w:pPr>
      <w:bookmarkStart w:id="5" w:name="_Toc488842237"/>
      <w:bookmarkStart w:id="6" w:name="_Toc364261704"/>
      <w:r>
        <w:rPr>
          <w:rFonts w:hint="eastAsia"/>
        </w:rPr>
        <w:t>产品</w:t>
      </w:r>
      <w:r>
        <w:t>架构</w:t>
      </w:r>
      <w:bookmarkEnd w:id="5"/>
      <w:bookmarkEnd w:id="6"/>
    </w:p>
    <w:p w14:paraId="060F420B" w14:textId="730270B3" w:rsidR="002269E7" w:rsidRDefault="00AF7920" w:rsidP="002269E7">
      <w:r>
        <w:rPr>
          <w:noProof/>
        </w:rPr>
        <w:drawing>
          <wp:anchor distT="0" distB="0" distL="114300" distR="114300" simplePos="0" relativeHeight="251662336" behindDoc="0" locked="0" layoutInCell="1" allowOverlap="1" wp14:anchorId="510671E5" wp14:editId="3E2A2C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2839085"/>
            <wp:effectExtent l="0" t="0" r="8890" b="5715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E9">
        <w:br w:type="textWrapping" w:clear="all"/>
      </w:r>
    </w:p>
    <w:p w14:paraId="12655E1D" w14:textId="77777777" w:rsidR="002269E7" w:rsidRPr="002269E7" w:rsidRDefault="002269E7" w:rsidP="002269E7"/>
    <w:p w14:paraId="2B8271F6" w14:textId="77777777" w:rsidR="00204FEE" w:rsidRDefault="00964FDC">
      <w:pPr>
        <w:pStyle w:val="1"/>
        <w:numPr>
          <w:ilvl w:val="0"/>
          <w:numId w:val="1"/>
        </w:numPr>
      </w:pPr>
      <w:bookmarkStart w:id="7" w:name="_Toc488842238"/>
      <w:bookmarkStart w:id="8" w:name="_Toc364261705"/>
      <w:r>
        <w:rPr>
          <w:rFonts w:hint="eastAsia"/>
        </w:rPr>
        <w:lastRenderedPageBreak/>
        <w:t>产品</w:t>
      </w:r>
      <w:r>
        <w:t>特点及优势</w:t>
      </w:r>
      <w:bookmarkEnd w:id="7"/>
      <w:bookmarkEnd w:id="8"/>
    </w:p>
    <w:p w14:paraId="465AB85E" w14:textId="77777777" w:rsidR="00204FEE" w:rsidRDefault="00964FDC">
      <w:pPr>
        <w:pStyle w:val="2"/>
        <w:numPr>
          <w:ilvl w:val="1"/>
          <w:numId w:val="1"/>
        </w:numPr>
      </w:pPr>
      <w:bookmarkStart w:id="9" w:name="_Toc488842239"/>
      <w:bookmarkStart w:id="10" w:name="_Toc364261706"/>
      <w:r>
        <w:rPr>
          <w:rFonts w:hint="eastAsia"/>
        </w:rPr>
        <w:t>产品</w:t>
      </w:r>
      <w:r>
        <w:t>特点</w:t>
      </w:r>
      <w:bookmarkEnd w:id="9"/>
      <w:bookmarkEnd w:id="10"/>
    </w:p>
    <w:p w14:paraId="3D9BF372" w14:textId="2E6CF7F9" w:rsidR="007F2719" w:rsidRPr="00BB6113" w:rsidRDefault="00933C1D" w:rsidP="00547245">
      <w:pPr>
        <w:ind w:firstLine="420"/>
      </w:pPr>
      <w:r>
        <w:rPr>
          <w:rFonts w:hint="eastAsia"/>
        </w:rPr>
        <w:t>随着</w:t>
      </w:r>
      <w:r w:rsidR="00A668D5" w:rsidRPr="00A668D5">
        <w:t>TMT</w:t>
      </w:r>
      <w:r w:rsidR="00C03774">
        <w:rPr>
          <w:rFonts w:hint="eastAsia"/>
        </w:rPr>
        <w:t>（</w:t>
      </w:r>
      <w:r w:rsidR="00A668D5" w:rsidRPr="00A668D5">
        <w:t>电信</w:t>
      </w:r>
      <w:r w:rsidR="00615B58" w:rsidRPr="00A668D5">
        <w:t>Telecommunication</w:t>
      </w:r>
      <w:r w:rsidR="00A668D5" w:rsidRPr="00A668D5">
        <w:t>、媒体</w:t>
      </w:r>
      <w:r w:rsidR="007E02CE" w:rsidRPr="00A668D5">
        <w:t>Media</w:t>
      </w:r>
      <w:r w:rsidR="00A668D5" w:rsidRPr="00A668D5">
        <w:t>和科技</w:t>
      </w:r>
      <w:r w:rsidR="00326708">
        <w:t>Technology</w:t>
      </w:r>
      <w:r w:rsidR="00326708">
        <w:rPr>
          <w:rFonts w:hint="eastAsia"/>
        </w:rPr>
        <w:t>）</w:t>
      </w:r>
      <w:r w:rsidR="00A668D5">
        <w:rPr>
          <w:rFonts w:hint="eastAsia"/>
        </w:rPr>
        <w:t>行业</w:t>
      </w:r>
      <w:r w:rsidR="00431CC8">
        <w:rPr>
          <w:rFonts w:hint="eastAsia"/>
        </w:rPr>
        <w:t>的</w:t>
      </w:r>
      <w:r w:rsidR="00975DA6">
        <w:t>不断创新</w:t>
      </w:r>
      <w:r w:rsidR="00975DA6">
        <w:rPr>
          <w:rFonts w:hint="eastAsia"/>
        </w:rPr>
        <w:t>和持续快速发展</w:t>
      </w:r>
      <w:r w:rsidR="004F3E96">
        <w:rPr>
          <w:rFonts w:hint="eastAsia"/>
        </w:rPr>
        <w:t>，</w:t>
      </w:r>
      <w:r w:rsidR="007F2719" w:rsidRPr="00BB6113">
        <w:t>持续的新产品开发和迭代是保持企业竞争力的核心和关键。这一过程可以描述为收集用户需求</w:t>
      </w:r>
      <w:r w:rsidR="007F2719" w:rsidRPr="00BB6113">
        <w:t>-</w:t>
      </w:r>
      <w:r w:rsidR="007F2719" w:rsidRPr="00BB6113">
        <w:t>产品设计</w:t>
      </w:r>
      <w:r w:rsidR="007F2719" w:rsidRPr="00BB6113">
        <w:t>-</w:t>
      </w:r>
      <w:r w:rsidR="007F2719" w:rsidRPr="00BB6113">
        <w:t>版本开发</w:t>
      </w:r>
      <w:r w:rsidR="007F2719" w:rsidRPr="00BB6113">
        <w:t>-Issue</w:t>
      </w:r>
      <w:r w:rsidR="007F2719" w:rsidRPr="00BB6113">
        <w:t>管理</w:t>
      </w:r>
      <w:r w:rsidR="007F2719" w:rsidRPr="00BB6113">
        <w:t>-</w:t>
      </w:r>
      <w:r w:rsidR="007F2719" w:rsidRPr="00BB6113">
        <w:t>再次收集用户反馈来发现新需求这样一个环路。</w:t>
      </w:r>
    </w:p>
    <w:p w14:paraId="1D9F34FD" w14:textId="5387A734" w:rsidR="007F2719" w:rsidRPr="00A5743D" w:rsidRDefault="00A5743D" w:rsidP="00A5743D">
      <w:r>
        <w:rPr>
          <w:rFonts w:hint="eastAsia"/>
        </w:rPr>
        <w:tab/>
      </w:r>
      <w:r w:rsidRPr="008C082F">
        <w:rPr>
          <w:rFonts w:hint="eastAsia"/>
        </w:rPr>
        <w:t>另外近年来，</w:t>
      </w:r>
      <w:r w:rsidRPr="008C082F">
        <w:t xml:space="preserve">OKRs </w:t>
      </w:r>
      <w:r w:rsidRPr="008C082F">
        <w:t>（目标和关键事件）作为一种新型目标管理方法，受到了很多企业的关注。</w:t>
      </w:r>
      <w:r w:rsidRPr="008C082F">
        <w:t xml:space="preserve">OKRs </w:t>
      </w:r>
      <w:r w:rsidRPr="008C082F">
        <w:t>所倡导的新型管理理念，正在取代</w:t>
      </w:r>
      <w:r w:rsidRPr="008C082F">
        <w:t xml:space="preserve"> KPI </w:t>
      </w:r>
      <w:r w:rsidRPr="008C082F">
        <w:t>成为广受欢迎的目标制定工具。</w:t>
      </w:r>
      <w:r w:rsidRPr="008C082F">
        <w:t> </w:t>
      </w:r>
      <w:r w:rsidR="008C082F" w:rsidRPr="008C082F">
        <w:t xml:space="preserve">OKRs </w:t>
      </w:r>
      <w:r w:rsidR="008C082F" w:rsidRPr="008C082F">
        <w:t>的逻辑在于将公司目标层层分解到团队，部门再到个人，在各个层面贯穿和统一起来，每个目标的达成情况由几个关键事件来衡量。</w:t>
      </w:r>
    </w:p>
    <w:p w14:paraId="57273666" w14:textId="3BD71479" w:rsidR="00027D89" w:rsidRPr="00027D89" w:rsidRDefault="00B709C7" w:rsidP="00027D89">
      <w:r>
        <w:rPr>
          <w:rFonts w:hint="eastAsia"/>
        </w:rPr>
        <w:t>产品针对迭代团队的开发特点</w:t>
      </w:r>
      <w:r w:rsidR="004933D1">
        <w:rPr>
          <w:rFonts w:hint="eastAsia"/>
        </w:rPr>
        <w:t>，结合</w:t>
      </w:r>
      <w:r w:rsidR="003E49E0">
        <w:rPr>
          <w:rFonts w:hint="eastAsia"/>
        </w:rPr>
        <w:t>公司对于多年项目</w:t>
      </w:r>
      <w:r w:rsidR="008E69EB">
        <w:rPr>
          <w:rFonts w:hint="eastAsia"/>
        </w:rPr>
        <w:t>沉淀的经验研发</w:t>
      </w:r>
      <w:r w:rsidR="008E69EB">
        <w:t xml:space="preserve"> </w:t>
      </w:r>
      <w:proofErr w:type="spellStart"/>
      <w:r w:rsidR="008E69EB">
        <w:t>newtouchStep</w:t>
      </w:r>
      <w:proofErr w:type="spellEnd"/>
      <w:r w:rsidR="008E69EB">
        <w:t xml:space="preserve"> </w:t>
      </w:r>
      <w:r w:rsidR="00E7624B">
        <w:rPr>
          <w:rFonts w:hint="eastAsia"/>
        </w:rPr>
        <w:t>产品特点</w:t>
      </w:r>
      <w:r w:rsidR="00127EEE">
        <w:rPr>
          <w:rFonts w:hint="eastAsia"/>
        </w:rPr>
        <w:t>如下</w:t>
      </w:r>
      <w:r w:rsidR="00027D89" w:rsidRPr="00027D89">
        <w:t>：</w:t>
      </w:r>
    </w:p>
    <w:p w14:paraId="5AA84EE7" w14:textId="77777777" w:rsidR="00B927D4" w:rsidRPr="00027D89" w:rsidRDefault="00B927D4" w:rsidP="005716A4">
      <w:pPr>
        <w:pStyle w:val="ae"/>
        <w:numPr>
          <w:ilvl w:val="0"/>
          <w:numId w:val="28"/>
        </w:numPr>
        <w:ind w:firstLineChars="0"/>
      </w:pPr>
      <w:r w:rsidRPr="00027D89">
        <w:t>加速项目</w:t>
      </w:r>
      <w:r>
        <w:rPr>
          <w:rFonts w:hint="eastAsia"/>
        </w:rPr>
        <w:t>各个环节的任务拆解和快速推进跟踪</w:t>
      </w:r>
      <w:r>
        <w:t>，简化</w:t>
      </w:r>
      <w:r>
        <w:rPr>
          <w:rFonts w:hint="eastAsia"/>
        </w:rPr>
        <w:t>不必要的沟通</w:t>
      </w:r>
    </w:p>
    <w:p w14:paraId="4DF24DA7" w14:textId="4516752C" w:rsidR="00027D89" w:rsidRPr="00027D89" w:rsidRDefault="00027D89" w:rsidP="005716A4">
      <w:pPr>
        <w:pStyle w:val="ae"/>
        <w:numPr>
          <w:ilvl w:val="0"/>
          <w:numId w:val="28"/>
        </w:numPr>
        <w:ind w:firstLineChars="0"/>
      </w:pPr>
      <w:r w:rsidRPr="00027D89">
        <w:t>清楚界定每项成果</w:t>
      </w:r>
      <w:r w:rsidR="00376183">
        <w:rPr>
          <w:rFonts w:hint="eastAsia"/>
        </w:rPr>
        <w:t>，</w:t>
      </w:r>
      <w:r w:rsidRPr="00027D89">
        <w:t>为项目的每项成果设定责任人</w:t>
      </w:r>
    </w:p>
    <w:p w14:paraId="535B8D65" w14:textId="79AD0FA6" w:rsidR="006F367D" w:rsidRDefault="009919DC" w:rsidP="005716A4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团队成员</w:t>
      </w:r>
      <w:r w:rsidR="00C80468">
        <w:rPr>
          <w:rFonts w:hint="eastAsia"/>
        </w:rPr>
        <w:t>可采用</w:t>
      </w:r>
      <w:r>
        <w:rPr>
          <w:rFonts w:hint="eastAsia"/>
        </w:rPr>
        <w:t>分布式</w:t>
      </w:r>
      <w:r w:rsidR="00C80468">
        <w:rPr>
          <w:rFonts w:hint="eastAsia"/>
        </w:rPr>
        <w:t>的</w:t>
      </w:r>
      <w:r>
        <w:rPr>
          <w:rFonts w:hint="eastAsia"/>
        </w:rPr>
        <w:t>开发模式</w:t>
      </w:r>
    </w:p>
    <w:p w14:paraId="7F3E4604" w14:textId="5CD404ED" w:rsidR="00C80468" w:rsidRDefault="008527E1" w:rsidP="005716A4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自定义的代码自动化检查配合人工代码评审</w:t>
      </w:r>
      <w:r w:rsidR="00975426">
        <w:rPr>
          <w:rFonts w:hint="eastAsia"/>
        </w:rPr>
        <w:t>保证项目成果物的质量</w:t>
      </w:r>
    </w:p>
    <w:p w14:paraId="71F853FA" w14:textId="77777777" w:rsidR="00976B45" w:rsidRPr="006F367D" w:rsidRDefault="00976B45" w:rsidP="006F367D"/>
    <w:p w14:paraId="730960C2" w14:textId="77777777" w:rsidR="00204FEE" w:rsidRDefault="00964FDC">
      <w:pPr>
        <w:pStyle w:val="2"/>
        <w:numPr>
          <w:ilvl w:val="1"/>
          <w:numId w:val="1"/>
        </w:numPr>
      </w:pPr>
      <w:bookmarkStart w:id="11" w:name="_Toc488842240"/>
      <w:bookmarkStart w:id="12" w:name="_Toc364261707"/>
      <w:r>
        <w:rPr>
          <w:rFonts w:hint="eastAsia"/>
        </w:rPr>
        <w:t>产品</w:t>
      </w:r>
      <w:r>
        <w:t>优势</w:t>
      </w:r>
      <w:bookmarkEnd w:id="11"/>
      <w:bookmarkEnd w:id="12"/>
    </w:p>
    <w:p w14:paraId="05D97A94" w14:textId="03404441" w:rsidR="002F3CDF" w:rsidRDefault="002F3CDF" w:rsidP="00EC0AE4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敏捷开发</w:t>
      </w:r>
    </w:p>
    <w:p w14:paraId="2689DA55" w14:textId="37667955" w:rsidR="001E2E92" w:rsidRPr="001E2E92" w:rsidRDefault="001E2E92" w:rsidP="001E2E92">
      <w:r w:rsidRPr="001E2E92">
        <w:t>采用</w:t>
      </w:r>
      <w:r w:rsidRPr="001E2E92">
        <w:t>Scrum</w:t>
      </w:r>
      <w:r w:rsidRPr="001E2E92">
        <w:t>开发模型，快速创建迭代计划，实现拥抱变化；经典的燃尽图等</w:t>
      </w:r>
      <w:r w:rsidRPr="001E2E92">
        <w:t>Scrum</w:t>
      </w:r>
      <w:r w:rsidRPr="001E2E92">
        <w:t>报表，让项目进度不再变得扑朔迷离，及时发现风险。</w:t>
      </w:r>
    </w:p>
    <w:p w14:paraId="09933EA4" w14:textId="77777777" w:rsidR="00A36222" w:rsidRDefault="001E2E92" w:rsidP="00EC0AE4">
      <w:pPr>
        <w:pStyle w:val="ae"/>
        <w:numPr>
          <w:ilvl w:val="0"/>
          <w:numId w:val="24"/>
        </w:numPr>
        <w:ind w:firstLineChars="0"/>
      </w:pPr>
      <w:r w:rsidRPr="001E2E92">
        <w:t>简单易用</w:t>
      </w:r>
    </w:p>
    <w:p w14:paraId="694B8189" w14:textId="70D6D571" w:rsidR="001E2E92" w:rsidRPr="001E2E92" w:rsidRDefault="001E2E92" w:rsidP="00A36222">
      <w:r w:rsidRPr="001E2E92">
        <w:t>云端协作工具，打开即用；任务看板轻松收集任务状态，清晰展示处理进展；随时随地了解项目进展，认领任务，便捷高效。</w:t>
      </w:r>
    </w:p>
    <w:p w14:paraId="0B32DCDD" w14:textId="77777777" w:rsidR="003B58C0" w:rsidRDefault="001E2E92" w:rsidP="00EC0AE4">
      <w:pPr>
        <w:pStyle w:val="ae"/>
        <w:numPr>
          <w:ilvl w:val="0"/>
          <w:numId w:val="24"/>
        </w:numPr>
        <w:ind w:firstLineChars="0"/>
      </w:pPr>
      <w:r w:rsidRPr="001E2E92">
        <w:t>集成服务</w:t>
      </w:r>
    </w:p>
    <w:p w14:paraId="1A1D7410" w14:textId="394FCEEC" w:rsidR="001E2E92" w:rsidRPr="001E2E92" w:rsidRDefault="001E2E92" w:rsidP="00797EBD">
      <w:r w:rsidRPr="001E2E92">
        <w:t>除了团队协作本身提供的服务之外，还集成了管理控制台、</w:t>
      </w:r>
      <w:r w:rsidRPr="001E2E92">
        <w:t>Code</w:t>
      </w:r>
      <w:r w:rsidRPr="001E2E92">
        <w:t>服务等，服务于整个开发</w:t>
      </w:r>
      <w:r w:rsidRPr="001E2E92">
        <w:lastRenderedPageBreak/>
        <w:t>流程，打造一体化开发平台。</w:t>
      </w:r>
    </w:p>
    <w:p w14:paraId="702F891E" w14:textId="77777777" w:rsidR="008D6B30" w:rsidRDefault="001272FA" w:rsidP="00EC0AE4">
      <w:pPr>
        <w:pStyle w:val="ae"/>
        <w:numPr>
          <w:ilvl w:val="0"/>
          <w:numId w:val="24"/>
        </w:numPr>
        <w:ind w:firstLineChars="0"/>
      </w:pPr>
      <w:r w:rsidRPr="001272FA">
        <w:t>多仓库模式</w:t>
      </w:r>
    </w:p>
    <w:p w14:paraId="43B43BBB" w14:textId="088FA84B" w:rsidR="001272FA" w:rsidRPr="001272FA" w:rsidRDefault="001272FA" w:rsidP="001272FA">
      <w:r w:rsidRPr="001272FA">
        <w:t>Code</w:t>
      </w:r>
      <w:r w:rsidRPr="001272FA">
        <w:t>提供以项目为单位的多仓库模式，以满足实际规模较大的项目或平台级项目的代码管理需求。</w:t>
      </w:r>
    </w:p>
    <w:p w14:paraId="0A37FBB9" w14:textId="77777777" w:rsidR="00CC3A4D" w:rsidRDefault="001272FA" w:rsidP="00EC0AE4">
      <w:pPr>
        <w:pStyle w:val="ae"/>
        <w:numPr>
          <w:ilvl w:val="0"/>
          <w:numId w:val="24"/>
        </w:numPr>
        <w:ind w:firstLineChars="0"/>
      </w:pPr>
      <w:r w:rsidRPr="001272FA">
        <w:t>分支合并</w:t>
      </w:r>
    </w:p>
    <w:p w14:paraId="45AAC50F" w14:textId="566804C5" w:rsidR="001272FA" w:rsidRPr="001272FA" w:rsidRDefault="001272FA" w:rsidP="001272FA">
      <w:r w:rsidRPr="001272FA">
        <w:t>分支被称为</w:t>
      </w:r>
      <w:proofErr w:type="spellStart"/>
      <w:r w:rsidRPr="001272FA">
        <w:t>git</w:t>
      </w:r>
      <w:proofErr w:type="spellEnd"/>
      <w:r w:rsidRPr="001272FA">
        <w:t>的必杀技。分支在实际应用中主要用于隔离开发，从而实现分布式开发模式，提高开发人员的工作效率，降低沟通成本。</w:t>
      </w:r>
    </w:p>
    <w:p w14:paraId="2325964B" w14:textId="77777777" w:rsidR="000421A0" w:rsidRDefault="001272FA" w:rsidP="00EC0AE4">
      <w:pPr>
        <w:pStyle w:val="ae"/>
        <w:numPr>
          <w:ilvl w:val="0"/>
          <w:numId w:val="24"/>
        </w:numPr>
        <w:ind w:firstLineChars="0"/>
      </w:pPr>
      <w:r w:rsidRPr="001272FA">
        <w:t>代码评审</w:t>
      </w:r>
    </w:p>
    <w:p w14:paraId="71A409F6" w14:textId="60212F2B" w:rsidR="001272FA" w:rsidRPr="001272FA" w:rsidRDefault="001272FA" w:rsidP="001272FA">
      <w:r w:rsidRPr="001272FA">
        <w:t>将代码以</w:t>
      </w:r>
      <w:r w:rsidRPr="001272FA">
        <w:t>diff</w:t>
      </w:r>
      <w:r w:rsidRPr="001272FA">
        <w:t>的形式表示，对于变更的地方进行针对性的评审。采用邀请评审</w:t>
      </w:r>
      <w:r w:rsidRPr="001272FA">
        <w:t>+</w:t>
      </w:r>
      <w:r w:rsidRPr="001272FA">
        <w:t>主动评审复合方式，以提高团队的工作效率和成员的参与度。</w:t>
      </w:r>
    </w:p>
    <w:p w14:paraId="6F3F7A66" w14:textId="77777777" w:rsidR="005525E8" w:rsidRDefault="001272FA" w:rsidP="00EC0AE4">
      <w:pPr>
        <w:pStyle w:val="ae"/>
        <w:numPr>
          <w:ilvl w:val="0"/>
          <w:numId w:val="24"/>
        </w:numPr>
        <w:ind w:firstLineChars="0"/>
      </w:pPr>
      <w:r w:rsidRPr="001272FA">
        <w:t>成员代码权限管理</w:t>
      </w:r>
    </w:p>
    <w:p w14:paraId="6E055237" w14:textId="714782C1" w:rsidR="007C2CF5" w:rsidRPr="001272FA" w:rsidRDefault="001272FA" w:rsidP="007C2CF5">
      <w:r w:rsidRPr="001272FA">
        <w:t>为了减少项目负责人的工作压力，</w:t>
      </w:r>
      <w:r w:rsidRPr="001272FA">
        <w:t>Code</w:t>
      </w:r>
      <w:r w:rsidRPr="001272FA">
        <w:t>服务提供了代码权限管理，项目负责人可以指定项目其他成员来处理代码上的一些工作。</w:t>
      </w:r>
    </w:p>
    <w:p w14:paraId="663B8BFE" w14:textId="77777777" w:rsidR="0040271E" w:rsidRDefault="0040271E" w:rsidP="00EC0AE4">
      <w:pPr>
        <w:pStyle w:val="ae"/>
        <w:numPr>
          <w:ilvl w:val="0"/>
          <w:numId w:val="24"/>
        </w:numPr>
        <w:ind w:firstLineChars="0"/>
      </w:pPr>
      <w:r w:rsidRPr="001E2E92">
        <w:t>可靠云端</w:t>
      </w:r>
    </w:p>
    <w:p w14:paraId="04C367A2" w14:textId="43728891" w:rsidR="00C52B22" w:rsidRDefault="0040271E" w:rsidP="00C52B22">
      <w:r w:rsidRPr="001E2E92">
        <w:t>使用</w:t>
      </w:r>
      <w:proofErr w:type="spellStart"/>
      <w:r w:rsidRPr="001E2E92">
        <w:t>Newtouch</w:t>
      </w:r>
      <w:proofErr w:type="spellEnd"/>
      <w:r w:rsidRPr="001E2E92">
        <w:t xml:space="preserve"> X</w:t>
      </w:r>
      <w:r w:rsidRPr="001E2E92">
        <w:t>提供的基础云服务，获得</w:t>
      </w:r>
      <w:r w:rsidRPr="001E2E92">
        <w:t>SLA</w:t>
      </w:r>
      <w:r w:rsidRPr="001E2E92">
        <w:t>服务等级承诺，实现为用户提供可靠安全，有保证的各种应用服务。</w:t>
      </w:r>
    </w:p>
    <w:p w14:paraId="1BEDEFEE" w14:textId="77777777" w:rsidR="00066FA1" w:rsidRPr="00C52B22" w:rsidRDefault="00066FA1" w:rsidP="00C52B22"/>
    <w:p w14:paraId="49D1F899" w14:textId="77777777" w:rsidR="00204FEE" w:rsidRDefault="00964FDC">
      <w:pPr>
        <w:pStyle w:val="1"/>
        <w:numPr>
          <w:ilvl w:val="0"/>
          <w:numId w:val="1"/>
        </w:numPr>
      </w:pPr>
      <w:bookmarkStart w:id="13" w:name="_Toc488842241"/>
      <w:bookmarkStart w:id="14" w:name="_Toc364261708"/>
      <w:r>
        <w:rPr>
          <w:rFonts w:hint="eastAsia"/>
        </w:rPr>
        <w:t>产品模块</w:t>
      </w:r>
      <w:r>
        <w:t>介绍</w:t>
      </w:r>
      <w:bookmarkEnd w:id="13"/>
      <w:bookmarkEnd w:id="14"/>
    </w:p>
    <w:p w14:paraId="173AE4D2" w14:textId="415690BE" w:rsidR="00204FEE" w:rsidRDefault="00740981">
      <w:pPr>
        <w:pStyle w:val="2"/>
        <w:numPr>
          <w:ilvl w:val="1"/>
          <w:numId w:val="1"/>
        </w:numPr>
      </w:pPr>
      <w:bookmarkStart w:id="15" w:name="_Toc364261709"/>
      <w:r>
        <w:rPr>
          <w:rFonts w:hint="eastAsia"/>
        </w:rPr>
        <w:t>团队协作</w:t>
      </w:r>
      <w:bookmarkEnd w:id="15"/>
    </w:p>
    <w:p w14:paraId="4968FA98" w14:textId="5349DD19" w:rsidR="00204FEE" w:rsidRDefault="003F7957">
      <w:pPr>
        <w:pStyle w:val="3"/>
        <w:numPr>
          <w:ilvl w:val="2"/>
          <w:numId w:val="1"/>
        </w:numPr>
      </w:pPr>
      <w:bookmarkStart w:id="16" w:name="_Toc364261710"/>
      <w:r>
        <w:rPr>
          <w:rFonts w:hint="eastAsia"/>
        </w:rPr>
        <w:t>项目</w:t>
      </w:r>
      <w:bookmarkEnd w:id="16"/>
    </w:p>
    <w:p w14:paraId="47931B99" w14:textId="77777777" w:rsidR="008C7B06" w:rsidRPr="003133CC" w:rsidRDefault="008C7B06" w:rsidP="0076407E">
      <w:pPr>
        <w:ind w:firstLine="420"/>
      </w:pPr>
      <w:r w:rsidRPr="003133CC">
        <w:t>团队协作以项目为单位，一个账号可以创建多个项目，也可以参加多个项目。支持一键切换项目，用户可以从一个项目快速切换到其他项目。支持归档项目，从而保证历史项目数据的安全性，方便查看活跃项目。</w:t>
      </w:r>
    </w:p>
    <w:p w14:paraId="719687E2" w14:textId="77777777" w:rsidR="008C7B06" w:rsidRPr="003133CC" w:rsidRDefault="008C7B06" w:rsidP="003133CC">
      <w:r w:rsidRPr="003133CC">
        <w:t>主要功能有：</w:t>
      </w:r>
    </w:p>
    <w:p w14:paraId="36E7D7FF" w14:textId="345EF724" w:rsidR="008C7B06" w:rsidRPr="003133CC" w:rsidRDefault="008C7B06" w:rsidP="00D77414">
      <w:pPr>
        <w:pStyle w:val="ae"/>
        <w:numPr>
          <w:ilvl w:val="0"/>
          <w:numId w:val="5"/>
        </w:numPr>
        <w:ind w:firstLineChars="0"/>
      </w:pPr>
      <w:r w:rsidRPr="003133CC">
        <w:t>新建项目</w:t>
      </w:r>
    </w:p>
    <w:p w14:paraId="775624E1" w14:textId="77777777" w:rsidR="008C7B06" w:rsidRPr="003133CC" w:rsidRDefault="008C7B06" w:rsidP="00D77414">
      <w:pPr>
        <w:pStyle w:val="ae"/>
        <w:numPr>
          <w:ilvl w:val="0"/>
          <w:numId w:val="5"/>
        </w:numPr>
        <w:ind w:firstLineChars="0"/>
      </w:pPr>
      <w:r w:rsidRPr="003133CC">
        <w:t>快捷切换项目</w:t>
      </w:r>
    </w:p>
    <w:p w14:paraId="3ED1C460" w14:textId="77777777" w:rsidR="008C7B06" w:rsidRDefault="008C7B06" w:rsidP="00D77414">
      <w:pPr>
        <w:pStyle w:val="ae"/>
        <w:numPr>
          <w:ilvl w:val="0"/>
          <w:numId w:val="5"/>
        </w:numPr>
        <w:ind w:firstLineChars="0"/>
      </w:pPr>
      <w:r w:rsidRPr="003133CC">
        <w:lastRenderedPageBreak/>
        <w:t>维护项目基本信息</w:t>
      </w:r>
    </w:p>
    <w:p w14:paraId="27F08BFB" w14:textId="28B9FBCF" w:rsidR="00C36DBD" w:rsidRPr="003133CC" w:rsidRDefault="00C36DBD" w:rsidP="00D77414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维护项目迭代</w:t>
      </w:r>
    </w:p>
    <w:p w14:paraId="53B3E36B" w14:textId="4F1487CA" w:rsidR="003F7957" w:rsidRDefault="008C7B06" w:rsidP="00D77414">
      <w:pPr>
        <w:pStyle w:val="ae"/>
        <w:numPr>
          <w:ilvl w:val="0"/>
          <w:numId w:val="5"/>
        </w:numPr>
        <w:ind w:firstLineChars="0"/>
      </w:pPr>
      <w:r w:rsidRPr="003133CC">
        <w:t>支持归档项目、移交项目、删除项目</w:t>
      </w:r>
    </w:p>
    <w:p w14:paraId="7FFC3CF2" w14:textId="0A9A5AFD" w:rsidR="008E50B9" w:rsidRDefault="008E50B9" w:rsidP="00D77414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项目动态</w:t>
      </w:r>
      <w:r w:rsidRPr="00FA3884">
        <w:t>、</w:t>
      </w:r>
      <w:r>
        <w:rPr>
          <w:rFonts w:hint="eastAsia"/>
        </w:rPr>
        <w:t>消息</w:t>
      </w:r>
      <w:r w:rsidR="002C1B40">
        <w:rPr>
          <w:rFonts w:hint="eastAsia"/>
        </w:rPr>
        <w:t>查看</w:t>
      </w:r>
    </w:p>
    <w:p w14:paraId="65B4CF6D" w14:textId="52BD802F" w:rsidR="00C64A98" w:rsidRPr="003133CC" w:rsidRDefault="00C64A98" w:rsidP="00D77414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项目成员</w:t>
      </w:r>
      <w:r w:rsidR="00F739C4">
        <w:rPr>
          <w:rFonts w:hint="eastAsia"/>
        </w:rPr>
        <w:t>邀请</w:t>
      </w:r>
      <w:r>
        <w:rPr>
          <w:rFonts w:hint="eastAsia"/>
        </w:rPr>
        <w:t>添加</w:t>
      </w:r>
      <w:r w:rsidRPr="00FA3884">
        <w:t>、</w:t>
      </w:r>
      <w:r w:rsidR="00122A1E">
        <w:rPr>
          <w:rFonts w:hint="eastAsia"/>
        </w:rPr>
        <w:t>权限</w:t>
      </w:r>
      <w:r>
        <w:rPr>
          <w:rFonts w:hint="eastAsia"/>
        </w:rPr>
        <w:t>管理</w:t>
      </w:r>
    </w:p>
    <w:p w14:paraId="34F222F2" w14:textId="1B328E8E" w:rsidR="00447AFE" w:rsidRDefault="001B4D06" w:rsidP="003F7957">
      <w:r>
        <w:rPr>
          <w:noProof/>
        </w:rPr>
        <w:drawing>
          <wp:inline distT="0" distB="0" distL="0" distR="0" wp14:anchorId="1A61D22A" wp14:editId="0F199B33">
            <wp:extent cx="5274310" cy="1998108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1427" w14:textId="7AEC2799" w:rsidR="008F3B21" w:rsidRDefault="008F3B21" w:rsidP="003F7957">
      <w:r>
        <w:rPr>
          <w:noProof/>
        </w:rPr>
        <w:drawing>
          <wp:inline distT="0" distB="0" distL="0" distR="0" wp14:anchorId="6537EAF8" wp14:editId="06843C9F">
            <wp:extent cx="5274310" cy="2405826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910E1" w14:textId="77777777" w:rsidR="009E38B2" w:rsidRDefault="009E38B2" w:rsidP="003F7957"/>
    <w:p w14:paraId="372869D2" w14:textId="247070FC" w:rsidR="003F7957" w:rsidRDefault="003F7957" w:rsidP="007A71CD">
      <w:pPr>
        <w:pStyle w:val="3"/>
        <w:numPr>
          <w:ilvl w:val="2"/>
          <w:numId w:val="1"/>
        </w:numPr>
      </w:pPr>
      <w:bookmarkStart w:id="17" w:name="_Toc364261711"/>
      <w:r>
        <w:rPr>
          <w:rFonts w:hint="eastAsia"/>
        </w:rPr>
        <w:t>任务</w:t>
      </w:r>
      <w:bookmarkEnd w:id="17"/>
    </w:p>
    <w:p w14:paraId="0E933E3E" w14:textId="34AB4D1C" w:rsidR="006B2336" w:rsidRPr="006B2336" w:rsidRDefault="007C18CE" w:rsidP="00450082">
      <w:pPr>
        <w:ind w:firstLine="420"/>
      </w:pPr>
      <w:r>
        <w:rPr>
          <w:rFonts w:hint="eastAsia"/>
        </w:rPr>
        <w:t>团队</w:t>
      </w:r>
      <w:r>
        <w:t>协作</w:t>
      </w:r>
      <w:r>
        <w:rPr>
          <w:rFonts w:hint="eastAsia"/>
        </w:rPr>
        <w:t>任务管理</w:t>
      </w:r>
      <w:r w:rsidR="006B2336" w:rsidRPr="006B2336">
        <w:t>基于</w:t>
      </w:r>
      <w:r w:rsidR="006B2336" w:rsidRPr="006B2336">
        <w:t>Scrum</w:t>
      </w:r>
      <w:r w:rsidR="006B2336" w:rsidRPr="006B2336">
        <w:t>开发模型，提供易用的任务功能，满足敏捷开发各场景的使用。</w:t>
      </w:r>
    </w:p>
    <w:p w14:paraId="41C77D55" w14:textId="77777777" w:rsidR="006B2336" w:rsidRPr="006B2336" w:rsidRDefault="006B2336" w:rsidP="006B2336">
      <w:r w:rsidRPr="006B2336">
        <w:t>主要功能有：</w:t>
      </w:r>
    </w:p>
    <w:p w14:paraId="1D1FF12F" w14:textId="44FACD61" w:rsidR="006B2336" w:rsidRPr="006B2336" w:rsidRDefault="006B2336" w:rsidP="004D13D7">
      <w:pPr>
        <w:pStyle w:val="ae"/>
        <w:numPr>
          <w:ilvl w:val="0"/>
          <w:numId w:val="7"/>
        </w:numPr>
        <w:ind w:firstLineChars="0"/>
      </w:pPr>
      <w:r w:rsidRPr="006B2336">
        <w:t>两种任务面板</w:t>
      </w:r>
      <w:r w:rsidR="000B745F">
        <w:rPr>
          <w:rFonts w:hint="eastAsia"/>
        </w:rPr>
        <w:t>展现</w:t>
      </w:r>
      <w:r w:rsidRPr="006B2336">
        <w:t>：</w:t>
      </w:r>
      <w:r w:rsidR="00AD5BB1">
        <w:rPr>
          <w:rFonts w:hint="eastAsia"/>
        </w:rPr>
        <w:t>列表形式</w:t>
      </w:r>
      <w:r w:rsidR="009764B2" w:rsidRPr="00FA3884">
        <w:t>、</w:t>
      </w:r>
      <w:r w:rsidR="00AD5BB1">
        <w:rPr>
          <w:rFonts w:hint="eastAsia"/>
        </w:rPr>
        <w:t>卡片形式</w:t>
      </w:r>
    </w:p>
    <w:p w14:paraId="6D74609A" w14:textId="77777777" w:rsidR="006B2336" w:rsidRDefault="006B2336" w:rsidP="004D13D7">
      <w:pPr>
        <w:pStyle w:val="ae"/>
        <w:numPr>
          <w:ilvl w:val="0"/>
          <w:numId w:val="7"/>
        </w:numPr>
        <w:ind w:firstLineChars="0"/>
      </w:pPr>
      <w:r w:rsidRPr="006B2336">
        <w:t>大信息量任务卡片，支持卡片拖动和快速设置任务属性</w:t>
      </w:r>
    </w:p>
    <w:p w14:paraId="07FCDE46" w14:textId="2C0B688C" w:rsidR="003C4BCC" w:rsidRDefault="00AC7A9C" w:rsidP="004D13D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快捷维护任务卡片</w:t>
      </w:r>
    </w:p>
    <w:p w14:paraId="620DCA21" w14:textId="02DECB62" w:rsidR="00572219" w:rsidRPr="006B2336" w:rsidRDefault="00572219" w:rsidP="004D13D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多种任务分类及优先级设定</w:t>
      </w:r>
    </w:p>
    <w:p w14:paraId="24AAED8E" w14:textId="2E266664" w:rsidR="006B2336" w:rsidRPr="006B2336" w:rsidRDefault="00B43008" w:rsidP="004D13D7">
      <w:pPr>
        <w:pStyle w:val="ae"/>
        <w:numPr>
          <w:ilvl w:val="0"/>
          <w:numId w:val="7"/>
        </w:numPr>
        <w:ind w:firstLineChars="0"/>
      </w:pPr>
      <w:r>
        <w:t>提供丰富的任务筛选方式</w:t>
      </w:r>
    </w:p>
    <w:p w14:paraId="4C6832EF" w14:textId="469F6383" w:rsidR="006B2336" w:rsidRPr="006B2336" w:rsidRDefault="006B2336" w:rsidP="004D13D7">
      <w:pPr>
        <w:pStyle w:val="ae"/>
        <w:numPr>
          <w:ilvl w:val="0"/>
          <w:numId w:val="7"/>
        </w:numPr>
        <w:ind w:firstLineChars="0"/>
      </w:pPr>
      <w:r w:rsidRPr="006B2336">
        <w:t>支持</w:t>
      </w:r>
      <w:r w:rsidRPr="006B2336">
        <w:t>Sprint</w:t>
      </w:r>
      <w:r w:rsidR="003A68A1">
        <w:rPr>
          <w:rFonts w:hint="eastAsia"/>
        </w:rPr>
        <w:t>迭代方式</w:t>
      </w:r>
      <w:r w:rsidR="00E6057F">
        <w:rPr>
          <w:rFonts w:hint="eastAsia"/>
        </w:rPr>
        <w:t>归类</w:t>
      </w:r>
      <w:r w:rsidR="00A07106">
        <w:rPr>
          <w:rFonts w:hint="eastAsia"/>
        </w:rPr>
        <w:t>及</w:t>
      </w:r>
      <w:r w:rsidRPr="006B2336">
        <w:t>查看任务</w:t>
      </w:r>
    </w:p>
    <w:p w14:paraId="6B9E8863" w14:textId="2834CE1B" w:rsidR="006B2336" w:rsidRPr="006B2336" w:rsidRDefault="00826968" w:rsidP="004D13D7">
      <w:pPr>
        <w:pStyle w:val="ae"/>
        <w:numPr>
          <w:ilvl w:val="0"/>
          <w:numId w:val="7"/>
        </w:numPr>
        <w:ind w:firstLineChars="0"/>
      </w:pPr>
      <w:r>
        <w:t>认领</w:t>
      </w:r>
      <w:r w:rsidR="006B2336" w:rsidRPr="006B2336">
        <w:t>和关注</w:t>
      </w:r>
      <w:r>
        <w:rPr>
          <w:rFonts w:hint="eastAsia"/>
        </w:rPr>
        <w:t>你的</w:t>
      </w:r>
      <w:r w:rsidR="006B2336" w:rsidRPr="006B2336">
        <w:t>任务</w:t>
      </w:r>
      <w:r w:rsidR="00823A27">
        <w:rPr>
          <w:rFonts w:hint="eastAsia"/>
        </w:rPr>
        <w:t>，更方便时刻追踪任务</w:t>
      </w:r>
    </w:p>
    <w:p w14:paraId="3BE33374" w14:textId="5178961C" w:rsidR="006B2336" w:rsidRPr="006B2336" w:rsidRDefault="00A7567C" w:rsidP="004D13D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富文本维护任务，支持</w:t>
      </w:r>
      <w:r>
        <w:t>markdown</w:t>
      </w:r>
      <w:r>
        <w:rPr>
          <w:rFonts w:hint="eastAsia"/>
        </w:rPr>
        <w:t>语法</w:t>
      </w:r>
      <w:r w:rsidRPr="006B2336">
        <w:t>、</w:t>
      </w:r>
      <w:r w:rsidR="006B2336" w:rsidRPr="006B2336">
        <w:t>本地上传、屏幕截图</w:t>
      </w:r>
      <w:r>
        <w:rPr>
          <w:rFonts w:hint="eastAsia"/>
        </w:rPr>
        <w:t>等多种形式</w:t>
      </w:r>
    </w:p>
    <w:p w14:paraId="1639BBCA" w14:textId="3AE42637" w:rsidR="006B2336" w:rsidRPr="006B2336" w:rsidRDefault="00082DE4" w:rsidP="004D13D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多层级父</w:t>
      </w:r>
      <w:r w:rsidR="006B2336" w:rsidRPr="006B2336">
        <w:t>子任务模式</w:t>
      </w:r>
      <w:r w:rsidR="001C5AFC">
        <w:rPr>
          <w:rFonts w:hint="eastAsia"/>
        </w:rPr>
        <w:t>，更细化你的任务</w:t>
      </w:r>
    </w:p>
    <w:p w14:paraId="3FE5F545" w14:textId="3CB72810" w:rsidR="006B2336" w:rsidRPr="006B2336" w:rsidRDefault="000B1823" w:rsidP="004D13D7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多维度</w:t>
      </w:r>
      <w:r w:rsidR="00F17E23" w:rsidRPr="00FA3884">
        <w:t>、</w:t>
      </w:r>
      <w:r>
        <w:rPr>
          <w:rFonts w:hint="eastAsia"/>
        </w:rPr>
        <w:t>多入口</w:t>
      </w:r>
      <w:r w:rsidR="006B2336" w:rsidRPr="006B2336">
        <w:t>查看完整的任务动态</w:t>
      </w:r>
    </w:p>
    <w:p w14:paraId="73FF3D71" w14:textId="77777777" w:rsidR="006B2336" w:rsidRDefault="006B2336" w:rsidP="004D13D7">
      <w:pPr>
        <w:pStyle w:val="ae"/>
        <w:numPr>
          <w:ilvl w:val="0"/>
          <w:numId w:val="7"/>
        </w:numPr>
        <w:ind w:firstLineChars="0"/>
      </w:pPr>
      <w:r w:rsidRPr="006B2336">
        <w:t>支持任务移交</w:t>
      </w:r>
    </w:p>
    <w:p w14:paraId="194B199F" w14:textId="3C933B28" w:rsidR="0068719E" w:rsidRPr="006B2336" w:rsidRDefault="0068719E" w:rsidP="0068719E">
      <w:r>
        <w:rPr>
          <w:noProof/>
        </w:rPr>
        <w:drawing>
          <wp:inline distT="0" distB="0" distL="0" distR="0" wp14:anchorId="3503FF8C" wp14:editId="65E20775">
            <wp:extent cx="5274310" cy="2971125"/>
            <wp:effectExtent l="0" t="0" r="8890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4945" w14:textId="072849C9" w:rsidR="003F7957" w:rsidRDefault="006334E7" w:rsidP="006B2336">
      <w:r>
        <w:rPr>
          <w:noProof/>
        </w:rPr>
        <w:lastRenderedPageBreak/>
        <w:drawing>
          <wp:inline distT="0" distB="0" distL="0" distR="0" wp14:anchorId="415079D7" wp14:editId="41B8E69C">
            <wp:extent cx="5274310" cy="2968799"/>
            <wp:effectExtent l="0" t="0" r="889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C040" w14:textId="77777777" w:rsidR="007C652D" w:rsidRDefault="007C652D" w:rsidP="003F7957"/>
    <w:p w14:paraId="2E2687C0" w14:textId="155F2A73" w:rsidR="003F7957" w:rsidRDefault="001A0F60" w:rsidP="007A71CD">
      <w:pPr>
        <w:pStyle w:val="3"/>
        <w:numPr>
          <w:ilvl w:val="2"/>
          <w:numId w:val="1"/>
        </w:numPr>
      </w:pPr>
      <w:bookmarkStart w:id="18" w:name="_Toc364261712"/>
      <w:r>
        <w:rPr>
          <w:rFonts w:hint="eastAsia"/>
        </w:rPr>
        <w:t>文件</w:t>
      </w:r>
      <w:bookmarkEnd w:id="18"/>
    </w:p>
    <w:p w14:paraId="4226CC8C" w14:textId="74503A02" w:rsidR="00267E01" w:rsidRPr="00267E01" w:rsidRDefault="007855F8" w:rsidP="00CB1487">
      <w:pPr>
        <w:ind w:firstLine="420"/>
      </w:pPr>
      <w:r>
        <w:rPr>
          <w:rFonts w:hint="eastAsia"/>
        </w:rPr>
        <w:t>文件共享</w:t>
      </w:r>
      <w:r w:rsidR="009B118C">
        <w:t>支持云端</w:t>
      </w:r>
      <w:r>
        <w:rPr>
          <w:rFonts w:hint="eastAsia"/>
        </w:rPr>
        <w:t>维护及</w:t>
      </w:r>
      <w:r w:rsidR="009B118C">
        <w:t>共享项目</w:t>
      </w:r>
      <w:r>
        <w:rPr>
          <w:rFonts w:hint="eastAsia"/>
        </w:rPr>
        <w:t>内</w:t>
      </w:r>
      <w:r w:rsidR="009B118C">
        <w:t>文件</w:t>
      </w:r>
      <w:r w:rsidR="00267E01" w:rsidRPr="00267E01">
        <w:t>，方便</w:t>
      </w:r>
      <w:r w:rsidR="000030BE">
        <w:rPr>
          <w:rFonts w:hint="eastAsia"/>
        </w:rPr>
        <w:t>项目组</w:t>
      </w:r>
      <w:r w:rsidR="00887BBE">
        <w:rPr>
          <w:rFonts w:hint="eastAsia"/>
        </w:rPr>
        <w:t>成员</w:t>
      </w:r>
      <w:r w:rsidR="00267E01" w:rsidRPr="00267E01">
        <w:t>查看。</w:t>
      </w:r>
      <w:r w:rsidR="009854FC">
        <w:rPr>
          <w:rFonts w:hint="eastAsia"/>
        </w:rPr>
        <w:t>文件存储采用高可用</w:t>
      </w:r>
      <w:proofErr w:type="spellStart"/>
      <w:r w:rsidR="00AD4A92">
        <w:t>ceph</w:t>
      </w:r>
      <w:proofErr w:type="spellEnd"/>
      <w:r w:rsidR="00AD4A92">
        <w:rPr>
          <w:rFonts w:hint="eastAsia"/>
        </w:rPr>
        <w:t>存储保证文件的安全可靠。</w:t>
      </w:r>
    </w:p>
    <w:p w14:paraId="6581EB27" w14:textId="77777777" w:rsidR="00267E01" w:rsidRPr="00267E01" w:rsidRDefault="00267E01" w:rsidP="00267E01">
      <w:r w:rsidRPr="00267E01">
        <w:t>主要功能有：</w:t>
      </w:r>
    </w:p>
    <w:p w14:paraId="44271E45" w14:textId="77777777" w:rsidR="00267E01" w:rsidRPr="00267E01" w:rsidRDefault="00267E01" w:rsidP="00F03FC1">
      <w:pPr>
        <w:pStyle w:val="ae"/>
        <w:numPr>
          <w:ilvl w:val="0"/>
          <w:numId w:val="9"/>
        </w:numPr>
        <w:ind w:firstLineChars="0"/>
      </w:pPr>
      <w:r w:rsidRPr="00267E01">
        <w:t>上传文件</w:t>
      </w:r>
      <w:r w:rsidRPr="00267E01">
        <w:t>&amp;</w:t>
      </w:r>
      <w:r w:rsidRPr="00267E01">
        <w:t>新建文件夹</w:t>
      </w:r>
    </w:p>
    <w:p w14:paraId="2BC11482" w14:textId="77777777" w:rsidR="00267E01" w:rsidRPr="00267E01" w:rsidRDefault="00267E01" w:rsidP="00F03FC1">
      <w:pPr>
        <w:pStyle w:val="ae"/>
        <w:numPr>
          <w:ilvl w:val="0"/>
          <w:numId w:val="9"/>
        </w:numPr>
        <w:ind w:firstLineChars="0"/>
      </w:pPr>
      <w:r w:rsidRPr="00267E01">
        <w:t>对文件进行筛选</w:t>
      </w:r>
      <w:r w:rsidRPr="00267E01">
        <w:t>+</w:t>
      </w:r>
      <w:r w:rsidRPr="00267E01">
        <w:t>排序</w:t>
      </w:r>
    </w:p>
    <w:p w14:paraId="293C9818" w14:textId="77777777" w:rsidR="00267E01" w:rsidRPr="00267E01" w:rsidRDefault="00267E01" w:rsidP="00F03FC1">
      <w:pPr>
        <w:pStyle w:val="ae"/>
        <w:numPr>
          <w:ilvl w:val="0"/>
          <w:numId w:val="9"/>
        </w:numPr>
        <w:ind w:firstLineChars="0"/>
      </w:pPr>
      <w:r w:rsidRPr="00267E01">
        <w:t>支持文件重命名、删除、移动、下载</w:t>
      </w:r>
    </w:p>
    <w:p w14:paraId="14A39488" w14:textId="77777777" w:rsidR="00267E01" w:rsidRPr="00267E01" w:rsidRDefault="00267E01" w:rsidP="00F03FC1">
      <w:pPr>
        <w:pStyle w:val="ae"/>
        <w:numPr>
          <w:ilvl w:val="0"/>
          <w:numId w:val="9"/>
        </w:numPr>
        <w:ind w:firstLineChars="0"/>
      </w:pPr>
      <w:r w:rsidRPr="00267E01">
        <w:t>可批量操作文件</w:t>
      </w:r>
    </w:p>
    <w:p w14:paraId="7EEC2A5B" w14:textId="533DBF10" w:rsidR="001A0F60" w:rsidRDefault="000020AB" w:rsidP="003F7957">
      <w:r>
        <w:rPr>
          <w:noProof/>
        </w:rPr>
        <w:drawing>
          <wp:inline distT="0" distB="0" distL="0" distR="0" wp14:anchorId="6860EE16" wp14:editId="38825776">
            <wp:extent cx="5274310" cy="2315772"/>
            <wp:effectExtent l="0" t="0" r="889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AA1E" w14:textId="77777777" w:rsidR="00A97A0C" w:rsidRDefault="00A97A0C" w:rsidP="003F7957"/>
    <w:p w14:paraId="4521E82F" w14:textId="40D5281E" w:rsidR="001A0F60" w:rsidRDefault="001A0F60" w:rsidP="007A71CD">
      <w:pPr>
        <w:pStyle w:val="3"/>
        <w:numPr>
          <w:ilvl w:val="2"/>
          <w:numId w:val="1"/>
        </w:numPr>
      </w:pPr>
      <w:bookmarkStart w:id="19" w:name="_Toc364261713"/>
      <w:r>
        <w:rPr>
          <w:rFonts w:hint="eastAsia"/>
        </w:rPr>
        <w:t>Wiki</w:t>
      </w:r>
      <w:bookmarkEnd w:id="19"/>
    </w:p>
    <w:p w14:paraId="7B321D89" w14:textId="002C3317" w:rsidR="009E37A5" w:rsidRPr="009E37A5" w:rsidRDefault="00AC5ECA" w:rsidP="007B409E">
      <w:pPr>
        <w:ind w:firstLine="420"/>
      </w:pPr>
      <w:r>
        <w:rPr>
          <w:rFonts w:hint="eastAsia"/>
        </w:rPr>
        <w:t>Wiki</w:t>
      </w:r>
      <w:r w:rsidR="00BA7FB5">
        <w:rPr>
          <w:rFonts w:hint="eastAsia"/>
        </w:rPr>
        <w:t>打造团队资料库</w:t>
      </w:r>
      <w:r w:rsidR="003A52FE">
        <w:rPr>
          <w:rFonts w:hint="eastAsia"/>
        </w:rPr>
        <w:t>，</w:t>
      </w:r>
      <w:r w:rsidR="009E37A5" w:rsidRPr="009E37A5">
        <w:t>分享工作资料、记录工作日志</w:t>
      </w:r>
      <w:r w:rsidR="007B409E" w:rsidRPr="009E37A5">
        <w:t>、</w:t>
      </w:r>
      <w:r w:rsidR="009E37A5" w:rsidRPr="009E37A5">
        <w:t>共同编辑资料、待办事项跟进</w:t>
      </w:r>
    </w:p>
    <w:p w14:paraId="1AEC1233" w14:textId="45888829" w:rsidR="00587E28" w:rsidRDefault="00587E28" w:rsidP="00587E28">
      <w:pPr>
        <w:widowControl/>
        <w:spacing w:line="240" w:lineRule="auto"/>
        <w:jc w:val="left"/>
      </w:pPr>
      <w:r w:rsidRPr="00587E28">
        <w:t>可以随时随地记录和查看有价值的信息</w:t>
      </w:r>
      <w:r w:rsidR="001679C6">
        <w:rPr>
          <w:rFonts w:hint="eastAsia"/>
        </w:rPr>
        <w:t>。</w:t>
      </w:r>
      <w:r w:rsidR="009E5B50">
        <w:rPr>
          <w:rFonts w:hint="eastAsia"/>
        </w:rPr>
        <w:t>资料的版本</w:t>
      </w:r>
      <w:r w:rsidR="008D77FD">
        <w:rPr>
          <w:rFonts w:hint="eastAsia"/>
        </w:rPr>
        <w:t>管理更保证文档的历史可追溯性和完整性。</w:t>
      </w:r>
    </w:p>
    <w:p w14:paraId="3AB86B52" w14:textId="659107CC" w:rsidR="00AD1D3C" w:rsidRDefault="00AD1D3C" w:rsidP="00587E28">
      <w:pPr>
        <w:widowControl/>
        <w:spacing w:line="240" w:lineRule="auto"/>
        <w:jc w:val="left"/>
      </w:pPr>
      <w:r>
        <w:rPr>
          <w:rFonts w:hint="eastAsia"/>
        </w:rPr>
        <w:t>主要功能</w:t>
      </w:r>
      <w:r w:rsidR="003337FF">
        <w:rPr>
          <w:rFonts w:hint="eastAsia"/>
        </w:rPr>
        <w:t>有</w:t>
      </w:r>
      <w:r>
        <w:rPr>
          <w:rFonts w:hint="eastAsia"/>
        </w:rPr>
        <w:t>：</w:t>
      </w:r>
    </w:p>
    <w:p w14:paraId="7A20A9D4" w14:textId="707C320B" w:rsidR="00AD1D3C" w:rsidRDefault="005E60D9" w:rsidP="002156A8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Wiki</w:t>
      </w:r>
      <w:r w:rsidR="003F3466">
        <w:rPr>
          <w:rFonts w:hint="eastAsia"/>
        </w:rPr>
        <w:t>父子</w:t>
      </w:r>
      <w:r>
        <w:rPr>
          <w:rFonts w:hint="eastAsia"/>
        </w:rPr>
        <w:t>层级目录维护</w:t>
      </w:r>
    </w:p>
    <w:p w14:paraId="6F68342E" w14:textId="37A74F32" w:rsidR="005E60D9" w:rsidRDefault="00D5138B" w:rsidP="002156A8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项目文档资料的分享</w:t>
      </w:r>
    </w:p>
    <w:p w14:paraId="749CF932" w14:textId="140B52C7" w:rsidR="002169D6" w:rsidRDefault="00E92C67" w:rsidP="002156A8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版本维护</w:t>
      </w:r>
    </w:p>
    <w:p w14:paraId="1A134C5A" w14:textId="773AA718" w:rsidR="00734029" w:rsidRPr="00587E28" w:rsidRDefault="00515686" w:rsidP="002156A8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多形式的文档维护，包括富文本</w:t>
      </w:r>
      <w:r w:rsidRPr="009E37A5">
        <w:t>、</w:t>
      </w:r>
      <w:r w:rsidR="00F26B88">
        <w:rPr>
          <w:rFonts w:hint="eastAsia"/>
        </w:rPr>
        <w:t>截图</w:t>
      </w:r>
      <w:r w:rsidR="00F26B88" w:rsidRPr="009E37A5">
        <w:t>、</w:t>
      </w:r>
      <w:r w:rsidR="00F26B88">
        <w:t>markdown</w:t>
      </w:r>
      <w:r w:rsidR="00F26B88" w:rsidRPr="009E37A5">
        <w:t>、</w:t>
      </w:r>
      <w:r w:rsidR="00F26B88">
        <w:rPr>
          <w:rFonts w:hint="eastAsia"/>
        </w:rPr>
        <w:t>代码块等</w:t>
      </w:r>
    </w:p>
    <w:p w14:paraId="6017B93F" w14:textId="45A48232" w:rsidR="00126964" w:rsidRDefault="00487813" w:rsidP="00126964">
      <w:r>
        <w:rPr>
          <w:noProof/>
        </w:rPr>
        <w:drawing>
          <wp:inline distT="0" distB="0" distL="0" distR="0" wp14:anchorId="305E0A83" wp14:editId="4916303D">
            <wp:extent cx="5274310" cy="2348719"/>
            <wp:effectExtent l="0" t="0" r="889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DF52" w14:textId="77777777" w:rsidR="002E7378" w:rsidRDefault="002E7378" w:rsidP="00126964"/>
    <w:p w14:paraId="092A9097" w14:textId="40F99725" w:rsidR="00126964" w:rsidRPr="00126964" w:rsidRDefault="00126964" w:rsidP="00E05C2E">
      <w:pPr>
        <w:pStyle w:val="3"/>
        <w:numPr>
          <w:ilvl w:val="2"/>
          <w:numId w:val="1"/>
        </w:numPr>
      </w:pPr>
      <w:bookmarkStart w:id="20" w:name="_Toc364261714"/>
      <w:r>
        <w:rPr>
          <w:rFonts w:hint="eastAsia"/>
        </w:rPr>
        <w:t>统计</w:t>
      </w:r>
      <w:bookmarkEnd w:id="20"/>
    </w:p>
    <w:p w14:paraId="52289D09" w14:textId="0EF22B35" w:rsidR="0074253A" w:rsidRDefault="006D6753" w:rsidP="00D60F4F">
      <w:pPr>
        <w:ind w:firstLine="420"/>
      </w:pPr>
      <w:r>
        <w:rPr>
          <w:rFonts w:hint="eastAsia"/>
        </w:rPr>
        <w:t>统计模块是针对</w:t>
      </w:r>
      <w:r>
        <w:t xml:space="preserve"> </w:t>
      </w:r>
      <w:proofErr w:type="spellStart"/>
      <w:r>
        <w:rPr>
          <w:rFonts w:hint="eastAsia"/>
        </w:rPr>
        <w:t>N</w:t>
      </w:r>
      <w:r>
        <w:t>ewtouchStep</w:t>
      </w:r>
      <w:proofErr w:type="spellEnd"/>
      <w:r>
        <w:rPr>
          <w:rFonts w:hint="eastAsia"/>
        </w:rPr>
        <w:t xml:space="preserve"> </w:t>
      </w:r>
      <w:r w:rsidR="00417B2D">
        <w:rPr>
          <w:rFonts w:hint="eastAsia"/>
        </w:rPr>
        <w:t>产品中涉及相关</w:t>
      </w:r>
      <w:r>
        <w:rPr>
          <w:rFonts w:hint="eastAsia"/>
        </w:rPr>
        <w:t>业务</w:t>
      </w:r>
      <w:r w:rsidR="00417B2D">
        <w:rPr>
          <w:rFonts w:hint="eastAsia"/>
        </w:rPr>
        <w:t>的多维度数据统计与分析，并以各类形式展示，方便项目成员</w:t>
      </w:r>
      <w:r w:rsidR="00970D0D">
        <w:rPr>
          <w:rFonts w:hint="eastAsia"/>
        </w:rPr>
        <w:t>更快更高效的了解</w:t>
      </w:r>
      <w:r w:rsidR="00CC7DA4">
        <w:rPr>
          <w:rFonts w:hint="eastAsia"/>
        </w:rPr>
        <w:t>项目</w:t>
      </w:r>
      <w:r w:rsidR="00970D0D">
        <w:rPr>
          <w:rFonts w:hint="eastAsia"/>
        </w:rPr>
        <w:t>整体</w:t>
      </w:r>
      <w:r w:rsidR="00CC7DA4">
        <w:rPr>
          <w:rFonts w:hint="eastAsia"/>
        </w:rPr>
        <w:t>情况</w:t>
      </w:r>
      <w:r w:rsidR="00970D0D">
        <w:rPr>
          <w:rFonts w:hint="eastAsia"/>
        </w:rPr>
        <w:t>。</w:t>
      </w:r>
    </w:p>
    <w:p w14:paraId="1A08F5D8" w14:textId="3B1EFB65" w:rsidR="00F2755C" w:rsidRDefault="00C06179" w:rsidP="00C06179">
      <w:r>
        <w:rPr>
          <w:rFonts w:hint="eastAsia"/>
        </w:rPr>
        <w:t>主要功能有：</w:t>
      </w:r>
    </w:p>
    <w:p w14:paraId="2E9F2EFB" w14:textId="0AE9C0B3" w:rsidR="00C06179" w:rsidRDefault="00A6769D" w:rsidP="00574E22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Sprint</w:t>
      </w:r>
      <w:r>
        <w:rPr>
          <w:rFonts w:hint="eastAsia"/>
        </w:rPr>
        <w:t>迭代完成度比例图表</w:t>
      </w:r>
    </w:p>
    <w:p w14:paraId="4492411C" w14:textId="69A294BD" w:rsidR="00A6769D" w:rsidRDefault="00E062B7" w:rsidP="00574E22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任务</w:t>
      </w:r>
      <w:r w:rsidR="00E11D5A">
        <w:rPr>
          <w:rFonts w:hint="eastAsia"/>
        </w:rPr>
        <w:t>总数</w:t>
      </w:r>
      <w:r w:rsidR="00E11D5A" w:rsidRPr="009E37A5">
        <w:t>、</w:t>
      </w:r>
      <w:r w:rsidR="00E11D5A">
        <w:rPr>
          <w:rFonts w:hint="eastAsia"/>
        </w:rPr>
        <w:t>未完成</w:t>
      </w:r>
      <w:r w:rsidR="00E11D5A" w:rsidRPr="009E37A5">
        <w:t>、</w:t>
      </w:r>
      <w:r w:rsidR="00E11D5A">
        <w:rPr>
          <w:rFonts w:hint="eastAsia"/>
        </w:rPr>
        <w:t>已完成等各种状态的</w:t>
      </w:r>
      <w:r w:rsidR="00DA2F5C">
        <w:rPr>
          <w:rFonts w:hint="eastAsia"/>
        </w:rPr>
        <w:t>实时情况</w:t>
      </w:r>
      <w:r w:rsidR="00832209">
        <w:rPr>
          <w:rFonts w:hint="eastAsia"/>
        </w:rPr>
        <w:t>图表</w:t>
      </w:r>
    </w:p>
    <w:p w14:paraId="128B5644" w14:textId="041EAF82" w:rsidR="004F5723" w:rsidRDefault="00AA2D17" w:rsidP="00574E22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趋势图表</w:t>
      </w:r>
      <w:r w:rsidR="00284A52">
        <w:rPr>
          <w:rFonts w:hint="eastAsia"/>
        </w:rPr>
        <w:t>，跟踪每日项目</w:t>
      </w:r>
      <w:r w:rsidR="00284A52">
        <w:rPr>
          <w:rFonts w:hint="eastAsia"/>
        </w:rPr>
        <w:t>bug</w:t>
      </w:r>
      <w:r w:rsidR="00284A52">
        <w:rPr>
          <w:rFonts w:hint="eastAsia"/>
        </w:rPr>
        <w:t>情况</w:t>
      </w:r>
    </w:p>
    <w:p w14:paraId="2D1D62A4" w14:textId="39F575B8" w:rsidR="0010096C" w:rsidRDefault="00496FEE" w:rsidP="00574E22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项目</w:t>
      </w:r>
      <w:r w:rsidR="00A22B15">
        <w:rPr>
          <w:rFonts w:hint="eastAsia"/>
        </w:rPr>
        <w:t>全面的动态信息展示</w:t>
      </w:r>
    </w:p>
    <w:p w14:paraId="0F5EC181" w14:textId="0CEA18C4" w:rsidR="005C4934" w:rsidRDefault="005976C1" w:rsidP="0074253A">
      <w:r>
        <w:rPr>
          <w:noProof/>
        </w:rPr>
        <w:lastRenderedPageBreak/>
        <w:drawing>
          <wp:inline distT="0" distB="0" distL="0" distR="0" wp14:anchorId="09CC97EF" wp14:editId="0CA03139">
            <wp:extent cx="5274310" cy="2807639"/>
            <wp:effectExtent l="0" t="0" r="889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26EA" w14:textId="77777777" w:rsidR="005C4934" w:rsidRDefault="005C4934" w:rsidP="0074253A"/>
    <w:p w14:paraId="7B1D51C2" w14:textId="496CADF6" w:rsidR="0074253A" w:rsidRDefault="00A33ED5" w:rsidP="005E4AD8">
      <w:pPr>
        <w:pStyle w:val="2"/>
        <w:numPr>
          <w:ilvl w:val="1"/>
          <w:numId w:val="1"/>
        </w:numPr>
      </w:pPr>
      <w:bookmarkStart w:id="21" w:name="_Toc364261715"/>
      <w:r>
        <w:rPr>
          <w:rFonts w:hint="eastAsia"/>
        </w:rPr>
        <w:t>Code</w:t>
      </w:r>
      <w:r>
        <w:rPr>
          <w:rFonts w:hint="eastAsia"/>
        </w:rPr>
        <w:t>代码托管</w:t>
      </w:r>
      <w:bookmarkEnd w:id="21"/>
    </w:p>
    <w:p w14:paraId="071D601C" w14:textId="77777777" w:rsidR="00092488" w:rsidRPr="00092488" w:rsidRDefault="00092488" w:rsidP="00092488">
      <w:pPr>
        <w:ind w:firstLine="420"/>
      </w:pPr>
      <w:r w:rsidRPr="00092488">
        <w:rPr>
          <w:rFonts w:hint="eastAsia"/>
        </w:rPr>
        <w:t>代码托管</w:t>
      </w:r>
      <w:r w:rsidRPr="00092488">
        <w:t>是</w:t>
      </w:r>
      <w:proofErr w:type="spellStart"/>
      <w:r w:rsidRPr="00092488">
        <w:t>Newtouch</w:t>
      </w:r>
      <w:proofErr w:type="spellEnd"/>
      <w:r w:rsidRPr="00092488">
        <w:t xml:space="preserve"> Step</w:t>
      </w:r>
      <w:r w:rsidRPr="00092488">
        <w:t>研发的一款</w:t>
      </w:r>
      <w:proofErr w:type="spellStart"/>
      <w:r w:rsidRPr="00092488">
        <w:t>Git</w:t>
      </w:r>
      <w:proofErr w:type="spellEnd"/>
      <w:r w:rsidRPr="00092488">
        <w:t>在线代码托管平台。</w:t>
      </w:r>
      <w:r w:rsidRPr="00092488">
        <w:rPr>
          <w:rFonts w:hint="eastAsia"/>
        </w:rPr>
        <w:t>以项目团队为单元维护多个代码仓库。</w:t>
      </w:r>
      <w:r w:rsidRPr="00092488">
        <w:t>开发者可以将源代码通过</w:t>
      </w:r>
      <w:proofErr w:type="spellStart"/>
      <w:r w:rsidRPr="00092488">
        <w:t>Git</w:t>
      </w:r>
      <w:proofErr w:type="spellEnd"/>
      <w:r w:rsidRPr="00092488">
        <w:t>命令托管到</w:t>
      </w:r>
      <w:r w:rsidRPr="00092488">
        <w:t xml:space="preserve">code.newtouch.com, </w:t>
      </w:r>
      <w:r w:rsidRPr="00092488">
        <w:t>并获得</w:t>
      </w:r>
      <w:r w:rsidRPr="00092488">
        <w:t>Code</w:t>
      </w:r>
      <w:r w:rsidRPr="00092488">
        <w:t>提供的各种扩展服务。</w:t>
      </w:r>
      <w:r w:rsidRPr="00092488">
        <w:rPr>
          <w:rFonts w:hint="eastAsia"/>
        </w:rPr>
        <w:t>高性能远端</w:t>
      </w:r>
      <w:r w:rsidRPr="00092488">
        <w:rPr>
          <w:rFonts w:hint="eastAsia"/>
        </w:rPr>
        <w:t xml:space="preserve"> </w:t>
      </w:r>
      <w:proofErr w:type="spellStart"/>
      <w:r w:rsidRPr="00092488">
        <w:rPr>
          <w:rFonts w:hint="eastAsia"/>
        </w:rPr>
        <w:t>Git</w:t>
      </w:r>
      <w:proofErr w:type="spellEnd"/>
      <w:r w:rsidRPr="00092488">
        <w:rPr>
          <w:rFonts w:hint="eastAsia"/>
        </w:rPr>
        <w:t xml:space="preserve"> </w:t>
      </w:r>
      <w:r w:rsidRPr="00092488">
        <w:rPr>
          <w:rFonts w:hint="eastAsia"/>
        </w:rPr>
        <w:t>仓库，分布式计算和存储，保护分支权限控制。</w:t>
      </w:r>
    </w:p>
    <w:p w14:paraId="0CFCBC6F" w14:textId="77777777" w:rsidR="00092488" w:rsidRPr="00092488" w:rsidRDefault="00092488" w:rsidP="00092488">
      <w:r w:rsidRPr="00092488">
        <w:rPr>
          <w:rFonts w:hint="eastAsia"/>
        </w:rPr>
        <w:tab/>
      </w:r>
      <w:r w:rsidRPr="00092488">
        <w:rPr>
          <w:rFonts w:hint="eastAsia"/>
        </w:rPr>
        <w:t>另外平台采用基于</w:t>
      </w:r>
      <w:proofErr w:type="spellStart"/>
      <w:r w:rsidRPr="00092488">
        <w:rPr>
          <w:rFonts w:hint="eastAsia"/>
        </w:rPr>
        <w:t>ceph</w:t>
      </w:r>
      <w:proofErr w:type="spellEnd"/>
      <w:r w:rsidRPr="00092488">
        <w:rPr>
          <w:rFonts w:hint="eastAsia"/>
        </w:rPr>
        <w:t>的高性能分布式存储，保证代码仓库的高可用和完全性。</w:t>
      </w:r>
    </w:p>
    <w:p w14:paraId="2E55A3BD" w14:textId="77777777" w:rsidR="00092488" w:rsidRPr="00092488" w:rsidRDefault="00092488" w:rsidP="00092488"/>
    <w:p w14:paraId="54716193" w14:textId="3CA1523C" w:rsidR="0054293D" w:rsidRDefault="0088692E" w:rsidP="00BD4239">
      <w:pPr>
        <w:pStyle w:val="3"/>
        <w:numPr>
          <w:ilvl w:val="2"/>
          <w:numId w:val="1"/>
        </w:numPr>
      </w:pPr>
      <w:bookmarkStart w:id="22" w:name="_Toc364261716"/>
      <w:r>
        <w:rPr>
          <w:rFonts w:hint="eastAsia"/>
        </w:rPr>
        <w:t>仓库</w:t>
      </w:r>
      <w:bookmarkEnd w:id="22"/>
    </w:p>
    <w:p w14:paraId="3C6DDF80" w14:textId="50748C33" w:rsidR="000D1747" w:rsidRDefault="000D1747" w:rsidP="00C20CA8">
      <w:pPr>
        <w:ind w:firstLine="420"/>
      </w:pPr>
      <w:r w:rsidRPr="000D1747">
        <w:t>Code</w:t>
      </w:r>
      <w:r w:rsidRPr="000D1747">
        <w:t>提供以项目为单位的多仓库模式，并且提供</w:t>
      </w:r>
      <w:r w:rsidR="00321F6A">
        <w:t>三种创建仓库的方式：创建空仓库；创建模板仓库；导入公开代码仓库</w:t>
      </w:r>
      <w:r w:rsidRPr="000D1747">
        <w:t>。</w:t>
      </w:r>
    </w:p>
    <w:p w14:paraId="321439E6" w14:textId="4EE246FB" w:rsidR="00D22850" w:rsidRDefault="00022D95" w:rsidP="0074253A">
      <w:r>
        <w:rPr>
          <w:rFonts w:hint="eastAsia"/>
        </w:rPr>
        <w:t>主要</w:t>
      </w:r>
      <w:r w:rsidR="00B53277">
        <w:rPr>
          <w:rFonts w:hint="eastAsia"/>
        </w:rPr>
        <w:t>功能有：</w:t>
      </w:r>
    </w:p>
    <w:p w14:paraId="6D5780FD" w14:textId="0ECDCC90" w:rsidR="00B53277" w:rsidRDefault="00B80D1B" w:rsidP="007420E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项目内创建和维护多个代码仓库</w:t>
      </w:r>
    </w:p>
    <w:p w14:paraId="636DB3CB" w14:textId="77777777" w:rsidR="00C33559" w:rsidRDefault="00C33559" w:rsidP="00C3355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导入已有代码仓库</w:t>
      </w:r>
    </w:p>
    <w:p w14:paraId="5AE79534" w14:textId="0153C4FC" w:rsidR="00556696" w:rsidRDefault="00556696" w:rsidP="00C3355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提供多种开发基础模版，以便开发团队快速搭建脚手架</w:t>
      </w:r>
    </w:p>
    <w:p w14:paraId="291443B1" w14:textId="4B13FD2A" w:rsidR="005F3B85" w:rsidRDefault="005F3B85" w:rsidP="00C33559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项目成员分配角色</w:t>
      </w:r>
      <w:r w:rsidR="001A57BF">
        <w:rPr>
          <w:rFonts w:hint="eastAsia"/>
        </w:rPr>
        <w:t>对应</w:t>
      </w:r>
      <w:proofErr w:type="spellStart"/>
      <w:r w:rsidR="001A57BF">
        <w:rPr>
          <w:rFonts w:hint="eastAsia"/>
        </w:rPr>
        <w:t>git</w:t>
      </w:r>
      <w:proofErr w:type="spellEnd"/>
      <w:r w:rsidR="001A57BF">
        <w:rPr>
          <w:rFonts w:hint="eastAsia"/>
        </w:rPr>
        <w:t>仓库中的权限</w:t>
      </w:r>
    </w:p>
    <w:p w14:paraId="64179E18" w14:textId="4F4DE637" w:rsidR="004F1F53" w:rsidRDefault="00EB7B52" w:rsidP="00864C08">
      <w:r>
        <w:rPr>
          <w:noProof/>
        </w:rPr>
        <w:lastRenderedPageBreak/>
        <w:drawing>
          <wp:inline distT="0" distB="0" distL="0" distR="0" wp14:anchorId="5898BC25" wp14:editId="2F998235">
            <wp:extent cx="5274310" cy="2641656"/>
            <wp:effectExtent l="0" t="0" r="889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761A" w14:textId="0AE8F866" w:rsidR="00566CBB" w:rsidRDefault="00DC3813" w:rsidP="00864C08">
      <w:r>
        <w:rPr>
          <w:noProof/>
        </w:rPr>
        <w:drawing>
          <wp:inline distT="0" distB="0" distL="0" distR="0" wp14:anchorId="68CDB8C8" wp14:editId="421AC03B">
            <wp:extent cx="5274310" cy="2527156"/>
            <wp:effectExtent l="0" t="0" r="889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F366" w14:textId="77777777" w:rsidR="007D41DB" w:rsidRDefault="007D41DB" w:rsidP="00864C08"/>
    <w:p w14:paraId="7DB45210" w14:textId="0537BBFB" w:rsidR="007D41DB" w:rsidRDefault="00C63E2D" w:rsidP="00972C6F">
      <w:pPr>
        <w:pStyle w:val="3"/>
        <w:numPr>
          <w:ilvl w:val="2"/>
          <w:numId w:val="1"/>
        </w:numPr>
      </w:pPr>
      <w:bookmarkStart w:id="23" w:name="_Toc364261717"/>
      <w:r>
        <w:rPr>
          <w:rFonts w:hint="eastAsia"/>
        </w:rPr>
        <w:t>代码</w:t>
      </w:r>
      <w:bookmarkEnd w:id="23"/>
    </w:p>
    <w:p w14:paraId="123FA2FD" w14:textId="0110BCFE" w:rsidR="006560C8" w:rsidRPr="006560C8" w:rsidRDefault="006560C8" w:rsidP="00C6114F">
      <w:pPr>
        <w:ind w:firstLine="420"/>
      </w:pPr>
      <w:r w:rsidRPr="006560C8">
        <w:t>Code</w:t>
      </w:r>
      <w:r w:rsidR="00F34EF3">
        <w:t>服务提供两种方式查看代码：分支查看、标签查看。另外，还提供</w:t>
      </w:r>
      <w:r w:rsidR="00F34EF3">
        <w:rPr>
          <w:rFonts w:hint="eastAsia"/>
        </w:rPr>
        <w:t>两种</w:t>
      </w:r>
      <w:r w:rsidRPr="006560C8">
        <w:t>协议查看代码：</w:t>
      </w:r>
      <w:r w:rsidRPr="006560C8">
        <w:t>https</w:t>
      </w:r>
      <w:r w:rsidRPr="006560C8">
        <w:t>、</w:t>
      </w:r>
      <w:proofErr w:type="spellStart"/>
      <w:r w:rsidRPr="006560C8">
        <w:t>ssh</w:t>
      </w:r>
      <w:proofErr w:type="spellEnd"/>
      <w:r w:rsidRPr="006560C8">
        <w:t>。在代码页面上还可以看到各代码文件的提交状况和提交人。为了更好的在线查看代码效果，在网页上内嵌的代码查看器和</w:t>
      </w:r>
      <w:r w:rsidRPr="006560C8">
        <w:t>md</w:t>
      </w:r>
      <w:r w:rsidRPr="006560C8">
        <w:t>文件查看器。</w:t>
      </w:r>
    </w:p>
    <w:p w14:paraId="2E5C6EC5" w14:textId="77777777" w:rsidR="006560C8" w:rsidRPr="006560C8" w:rsidRDefault="006560C8" w:rsidP="006560C8">
      <w:r w:rsidRPr="006560C8">
        <w:t>主要功能有：</w:t>
      </w:r>
    </w:p>
    <w:p w14:paraId="2B125183" w14:textId="77777777" w:rsidR="006560C8" w:rsidRPr="006560C8" w:rsidRDefault="006560C8" w:rsidP="00FA0792">
      <w:pPr>
        <w:pStyle w:val="ae"/>
        <w:numPr>
          <w:ilvl w:val="0"/>
          <w:numId w:val="16"/>
        </w:numPr>
        <w:ind w:firstLineChars="0"/>
      </w:pPr>
      <w:r w:rsidRPr="006560C8">
        <w:t>代码查看（分支</w:t>
      </w:r>
      <w:r w:rsidRPr="006560C8">
        <w:t xml:space="preserve"> or </w:t>
      </w:r>
      <w:r w:rsidRPr="006560C8">
        <w:t>标签）</w:t>
      </w:r>
    </w:p>
    <w:p w14:paraId="78CDCF2D" w14:textId="753C0118" w:rsidR="006560C8" w:rsidRPr="006560C8" w:rsidRDefault="006560C8" w:rsidP="00FA0792">
      <w:pPr>
        <w:pStyle w:val="ae"/>
        <w:numPr>
          <w:ilvl w:val="0"/>
          <w:numId w:val="16"/>
        </w:numPr>
        <w:ind w:firstLineChars="0"/>
      </w:pPr>
      <w:r w:rsidRPr="006560C8">
        <w:t>分支</w:t>
      </w:r>
      <w:r w:rsidR="007E2D8E">
        <w:rPr>
          <w:rFonts w:hint="eastAsia"/>
        </w:rPr>
        <w:t>维护及查看</w:t>
      </w:r>
    </w:p>
    <w:p w14:paraId="0A91E138" w14:textId="1C3A37E0" w:rsidR="006560C8" w:rsidRPr="006560C8" w:rsidRDefault="006560C8" w:rsidP="00FA0792">
      <w:pPr>
        <w:pStyle w:val="ae"/>
        <w:numPr>
          <w:ilvl w:val="0"/>
          <w:numId w:val="16"/>
        </w:numPr>
        <w:ind w:firstLineChars="0"/>
      </w:pPr>
      <w:r w:rsidRPr="006560C8">
        <w:t>标签</w:t>
      </w:r>
      <w:r w:rsidR="007E2D8E">
        <w:rPr>
          <w:rFonts w:hint="eastAsia"/>
        </w:rPr>
        <w:t>维护及查看</w:t>
      </w:r>
    </w:p>
    <w:p w14:paraId="1979DC2A" w14:textId="77777777" w:rsidR="006560C8" w:rsidRPr="006560C8" w:rsidRDefault="006560C8" w:rsidP="00FA0792">
      <w:pPr>
        <w:pStyle w:val="ae"/>
        <w:numPr>
          <w:ilvl w:val="0"/>
          <w:numId w:val="16"/>
        </w:numPr>
        <w:ind w:firstLineChars="0"/>
      </w:pPr>
      <w:r w:rsidRPr="006560C8">
        <w:t>下载代码</w:t>
      </w:r>
    </w:p>
    <w:p w14:paraId="73000149" w14:textId="0204F143" w:rsidR="006560C8" w:rsidRPr="006560C8" w:rsidRDefault="006560C8" w:rsidP="00FA0792">
      <w:pPr>
        <w:pStyle w:val="ae"/>
        <w:numPr>
          <w:ilvl w:val="0"/>
          <w:numId w:val="16"/>
        </w:numPr>
        <w:ind w:firstLineChars="0"/>
      </w:pPr>
      <w:r w:rsidRPr="006560C8">
        <w:lastRenderedPageBreak/>
        <w:t>查看</w:t>
      </w:r>
      <w:r w:rsidR="00546B1B">
        <w:rPr>
          <w:rFonts w:hint="eastAsia"/>
        </w:rPr>
        <w:t>各种分支标签的</w:t>
      </w:r>
      <w:r w:rsidR="004E0E69">
        <w:rPr>
          <w:rFonts w:hint="eastAsia"/>
        </w:rPr>
        <w:t>代码</w:t>
      </w:r>
      <w:r w:rsidRPr="006560C8">
        <w:t>提交历史</w:t>
      </w:r>
    </w:p>
    <w:p w14:paraId="623E390A" w14:textId="77777777" w:rsidR="006560C8" w:rsidRDefault="006560C8" w:rsidP="00FA0792">
      <w:pPr>
        <w:pStyle w:val="ae"/>
        <w:numPr>
          <w:ilvl w:val="0"/>
          <w:numId w:val="16"/>
        </w:numPr>
        <w:ind w:firstLineChars="0"/>
      </w:pPr>
      <w:r w:rsidRPr="006560C8">
        <w:t>查看仓库</w:t>
      </w:r>
      <w:r w:rsidRPr="006560C8">
        <w:t>URL</w:t>
      </w:r>
      <w:r w:rsidRPr="006560C8">
        <w:t>地址</w:t>
      </w:r>
    </w:p>
    <w:p w14:paraId="0DDAAA59" w14:textId="20DF6FAF" w:rsidR="001325DB" w:rsidRPr="006560C8" w:rsidRDefault="00912F55" w:rsidP="001325DB">
      <w:pPr>
        <w:pStyle w:val="ae"/>
        <w:widowControl/>
        <w:numPr>
          <w:ilvl w:val="0"/>
          <w:numId w:val="16"/>
        </w:numPr>
        <w:spacing w:line="240" w:lineRule="auto"/>
        <w:ind w:firstLineChars="0"/>
        <w:jc w:val="left"/>
      </w:pPr>
      <w:r w:rsidRPr="00882A84">
        <w:rPr>
          <w:rFonts w:hint="eastAsia"/>
        </w:rPr>
        <w:t>SS</w:t>
      </w:r>
      <w:r w:rsidR="001325DB" w:rsidRPr="00912F55">
        <w:t>H</w:t>
      </w:r>
      <w:r w:rsidR="001325DB" w:rsidRPr="00912F55">
        <w:t>公钥设置</w:t>
      </w:r>
      <w:r w:rsidR="001A3083">
        <w:rPr>
          <w:rFonts w:hint="eastAsia"/>
        </w:rPr>
        <w:t>，以</w:t>
      </w:r>
      <w:r w:rsidR="001A3083">
        <w:rPr>
          <w:rFonts w:hint="eastAsia"/>
        </w:rPr>
        <w:t>SSH</w:t>
      </w:r>
      <w:r w:rsidR="001A3083">
        <w:rPr>
          <w:rFonts w:hint="eastAsia"/>
        </w:rPr>
        <w:t>协议方式访问仓库</w:t>
      </w:r>
      <w:r w:rsidR="00D612B1">
        <w:rPr>
          <w:rFonts w:hint="eastAsia"/>
        </w:rPr>
        <w:t>，无需用户名密码</w:t>
      </w:r>
    </w:p>
    <w:p w14:paraId="428AADAB" w14:textId="024A4C9D" w:rsidR="00A61683" w:rsidRPr="006560C8" w:rsidRDefault="005548A1" w:rsidP="006560C8">
      <w:r>
        <w:rPr>
          <w:noProof/>
        </w:rPr>
        <w:drawing>
          <wp:inline distT="0" distB="0" distL="0" distR="0" wp14:anchorId="474D5D87" wp14:editId="07B437DF">
            <wp:extent cx="5274310" cy="3239121"/>
            <wp:effectExtent l="0" t="0" r="8890" b="1270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5AC0" w14:textId="77777777" w:rsidR="00A61683" w:rsidRDefault="00A61683" w:rsidP="006560C8"/>
    <w:p w14:paraId="02EFE3AB" w14:textId="19743555" w:rsidR="00B71B75" w:rsidRDefault="00002E7C" w:rsidP="00FC3869">
      <w:pPr>
        <w:pStyle w:val="3"/>
        <w:numPr>
          <w:ilvl w:val="2"/>
          <w:numId w:val="1"/>
        </w:numPr>
      </w:pPr>
      <w:bookmarkStart w:id="24" w:name="_Toc364261718"/>
      <w:r>
        <w:rPr>
          <w:rFonts w:hint="eastAsia"/>
        </w:rPr>
        <w:t>分支</w:t>
      </w:r>
      <w:r w:rsidR="00791E53">
        <w:rPr>
          <w:rFonts w:hint="eastAsia"/>
        </w:rPr>
        <w:t>、</w:t>
      </w:r>
      <w:r>
        <w:rPr>
          <w:rFonts w:hint="eastAsia"/>
        </w:rPr>
        <w:t>标签</w:t>
      </w:r>
      <w:bookmarkEnd w:id="24"/>
    </w:p>
    <w:p w14:paraId="2D19DD85" w14:textId="1A66DDBE" w:rsidR="006A5593" w:rsidRPr="006A5593" w:rsidRDefault="006A5593" w:rsidP="00106457">
      <w:pPr>
        <w:ind w:firstLine="420"/>
      </w:pPr>
      <w:r w:rsidRPr="006A5593">
        <w:t>Code</w:t>
      </w:r>
      <w:r w:rsidRPr="006A5593">
        <w:t>服务提供代码仓库的分支</w:t>
      </w:r>
      <w:r w:rsidR="00023F65">
        <w:rPr>
          <w:rFonts w:hint="eastAsia"/>
        </w:rPr>
        <w:t>和标签的</w:t>
      </w:r>
      <w:r w:rsidR="000741F0">
        <w:t>管理，</w:t>
      </w:r>
      <w:r w:rsidR="000741F0">
        <w:rPr>
          <w:rFonts w:hint="eastAsia"/>
        </w:rPr>
        <w:t>通过</w:t>
      </w:r>
      <w:r w:rsidR="000741F0">
        <w:t>页面</w:t>
      </w:r>
      <w:r w:rsidRPr="006A5593">
        <w:t>可以查看到每个分支</w:t>
      </w:r>
      <w:r w:rsidR="000741F0">
        <w:rPr>
          <w:rFonts w:hint="eastAsia"/>
        </w:rPr>
        <w:t>和标签</w:t>
      </w:r>
      <w:r w:rsidRPr="006A5593">
        <w:t>的提交状况</w:t>
      </w:r>
      <w:r w:rsidR="00432ECC">
        <w:rPr>
          <w:rFonts w:hint="eastAsia"/>
        </w:rPr>
        <w:t>以及历史数据</w:t>
      </w:r>
      <w:r w:rsidR="003F0F90">
        <w:rPr>
          <w:rFonts w:hint="eastAsia"/>
        </w:rPr>
        <w:t>。</w:t>
      </w:r>
      <w:r w:rsidR="00087B8B">
        <w:rPr>
          <w:rFonts w:hint="eastAsia"/>
        </w:rPr>
        <w:t>分支的保护功能</w:t>
      </w:r>
      <w:r w:rsidR="001A2F77">
        <w:rPr>
          <w:rFonts w:hint="eastAsia"/>
        </w:rPr>
        <w:t>开关可以</w:t>
      </w:r>
      <w:r w:rsidR="00087B8B">
        <w:rPr>
          <w:rFonts w:hint="eastAsia"/>
        </w:rPr>
        <w:t>更好的</w:t>
      </w:r>
      <w:r w:rsidR="00284190">
        <w:rPr>
          <w:rFonts w:hint="eastAsia"/>
        </w:rPr>
        <w:t>把控代码仓库的质量</w:t>
      </w:r>
      <w:r w:rsidR="005F2D86">
        <w:rPr>
          <w:rFonts w:hint="eastAsia"/>
        </w:rPr>
        <w:t>。</w:t>
      </w:r>
    </w:p>
    <w:p w14:paraId="3F6D933A" w14:textId="4295D392" w:rsidR="00002E7C" w:rsidRDefault="006A5593" w:rsidP="006A5593">
      <w:r>
        <w:rPr>
          <w:rFonts w:hint="eastAsia"/>
        </w:rPr>
        <w:t>主要功能有：</w:t>
      </w:r>
    </w:p>
    <w:p w14:paraId="0E8F4975" w14:textId="2AEBE34B" w:rsidR="00131AB0" w:rsidRPr="00A50AAE" w:rsidRDefault="00131AB0" w:rsidP="00A50AAE">
      <w:pPr>
        <w:pStyle w:val="ae"/>
        <w:numPr>
          <w:ilvl w:val="0"/>
          <w:numId w:val="18"/>
        </w:numPr>
        <w:ind w:firstLineChars="0"/>
      </w:pPr>
      <w:r w:rsidRPr="00A50AAE">
        <w:t>创建分支</w:t>
      </w:r>
      <w:r w:rsidRPr="00A50AAE">
        <w:rPr>
          <w:rFonts w:hint="eastAsia"/>
        </w:rPr>
        <w:t>、标签</w:t>
      </w:r>
    </w:p>
    <w:p w14:paraId="21AE1F57" w14:textId="749F7048" w:rsidR="00131AB0" w:rsidRPr="00A50AAE" w:rsidRDefault="00131AB0" w:rsidP="00A50AAE">
      <w:pPr>
        <w:pStyle w:val="ae"/>
        <w:numPr>
          <w:ilvl w:val="0"/>
          <w:numId w:val="18"/>
        </w:numPr>
        <w:ind w:firstLineChars="0"/>
      </w:pPr>
      <w:r w:rsidRPr="00A50AAE">
        <w:t>查看分支</w:t>
      </w:r>
      <w:r w:rsidRPr="00A50AAE">
        <w:rPr>
          <w:rFonts w:hint="eastAsia"/>
        </w:rPr>
        <w:t>、标签</w:t>
      </w:r>
      <w:r w:rsidRPr="00A50AAE">
        <w:t>对应代码</w:t>
      </w:r>
    </w:p>
    <w:p w14:paraId="2FF503D4" w14:textId="72AAF563" w:rsidR="00131AB0" w:rsidRPr="00A50AAE" w:rsidRDefault="00131AB0" w:rsidP="00A50AAE">
      <w:pPr>
        <w:pStyle w:val="ae"/>
        <w:numPr>
          <w:ilvl w:val="0"/>
          <w:numId w:val="18"/>
        </w:numPr>
        <w:ind w:firstLineChars="0"/>
      </w:pPr>
      <w:r w:rsidRPr="00A50AAE">
        <w:t>下载分支</w:t>
      </w:r>
      <w:r w:rsidR="0092767D" w:rsidRPr="00A50AAE">
        <w:rPr>
          <w:rFonts w:hint="eastAsia"/>
        </w:rPr>
        <w:t>、标签</w:t>
      </w:r>
      <w:r w:rsidRPr="00A50AAE">
        <w:t>代码</w:t>
      </w:r>
    </w:p>
    <w:p w14:paraId="65A0B0D5" w14:textId="77777777" w:rsidR="00131AB0" w:rsidRPr="00A50AAE" w:rsidRDefault="00131AB0" w:rsidP="00A50AAE">
      <w:pPr>
        <w:pStyle w:val="ae"/>
        <w:numPr>
          <w:ilvl w:val="0"/>
          <w:numId w:val="18"/>
        </w:numPr>
        <w:ind w:firstLineChars="0"/>
      </w:pPr>
      <w:r w:rsidRPr="00A50AAE">
        <w:t>查看提交历史</w:t>
      </w:r>
    </w:p>
    <w:p w14:paraId="60ACCCE5" w14:textId="29893ABA" w:rsidR="00131AB0" w:rsidRDefault="00131AB0" w:rsidP="00A50AAE">
      <w:pPr>
        <w:pStyle w:val="ae"/>
        <w:numPr>
          <w:ilvl w:val="0"/>
          <w:numId w:val="18"/>
        </w:numPr>
        <w:ind w:firstLineChars="0"/>
      </w:pPr>
      <w:r w:rsidRPr="00A50AAE">
        <w:t>删除分支</w:t>
      </w:r>
      <w:r w:rsidR="008C52D9" w:rsidRPr="00A50AAE">
        <w:rPr>
          <w:rFonts w:hint="eastAsia"/>
        </w:rPr>
        <w:t>、标签</w:t>
      </w:r>
    </w:p>
    <w:p w14:paraId="760A7625" w14:textId="09BA8F07" w:rsidR="003F5BAB" w:rsidRPr="00A50AAE" w:rsidRDefault="003F5BAB" w:rsidP="00A50AAE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分支保护开关</w:t>
      </w:r>
    </w:p>
    <w:p w14:paraId="0ADD40FC" w14:textId="159AB80E" w:rsidR="00780F92" w:rsidRPr="00A50AAE" w:rsidRDefault="00D22639" w:rsidP="00A50AAE">
      <w:r>
        <w:rPr>
          <w:noProof/>
        </w:rPr>
        <w:lastRenderedPageBreak/>
        <w:drawing>
          <wp:inline distT="0" distB="0" distL="0" distR="0" wp14:anchorId="19CB90B3" wp14:editId="0DC09470">
            <wp:extent cx="5274310" cy="3358073"/>
            <wp:effectExtent l="0" t="0" r="889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0D61" w14:textId="77777777" w:rsidR="00C70F5A" w:rsidRDefault="00C70F5A" w:rsidP="006A5593"/>
    <w:p w14:paraId="08E26E78" w14:textId="2F497ACA" w:rsidR="006A5593" w:rsidRDefault="00E271E9" w:rsidP="005E4C6A">
      <w:pPr>
        <w:pStyle w:val="3"/>
        <w:numPr>
          <w:ilvl w:val="2"/>
          <w:numId w:val="1"/>
        </w:numPr>
      </w:pPr>
      <w:bookmarkStart w:id="25" w:name="_Toc364261719"/>
      <w:r>
        <w:rPr>
          <w:rFonts w:hint="eastAsia"/>
        </w:rPr>
        <w:t>合并请求</w:t>
      </w:r>
      <w:bookmarkEnd w:id="25"/>
    </w:p>
    <w:p w14:paraId="1BAE1E3F" w14:textId="343AD38D" w:rsidR="00D5231C" w:rsidRPr="00D5231C" w:rsidRDefault="00D5231C" w:rsidP="001665E2">
      <w:pPr>
        <w:ind w:firstLine="420"/>
      </w:pPr>
      <w:r w:rsidRPr="00D5231C">
        <w:t>Code</w:t>
      </w:r>
      <w:r w:rsidRPr="00D5231C">
        <w:t>服务支持线上提交合并请求。提交合并请求的同时可以申请评审，相关评审人员会收到申请邮件</w:t>
      </w:r>
      <w:r w:rsidR="00B232A1">
        <w:rPr>
          <w:rFonts w:hint="eastAsia"/>
        </w:rPr>
        <w:t>以及消息</w:t>
      </w:r>
      <w:r w:rsidRPr="00D5231C">
        <w:t>。为了提高项目成员的参与度，合并评审全</w:t>
      </w:r>
      <w:r w:rsidR="008A6464">
        <w:t>项目成员均可主动参加。合并人可以根据评审结果，决定是否接受合并</w:t>
      </w:r>
      <w:r w:rsidR="008A6464">
        <w:rPr>
          <w:rFonts w:hint="eastAsia"/>
        </w:rPr>
        <w:t>，更好的保证代码的高质量和稳定。</w:t>
      </w:r>
    </w:p>
    <w:p w14:paraId="01CB0EA3" w14:textId="77777777" w:rsidR="00D5231C" w:rsidRPr="00D5231C" w:rsidRDefault="00D5231C" w:rsidP="00D5231C">
      <w:r w:rsidRPr="00D5231C">
        <w:t>主要功能有：</w:t>
      </w:r>
    </w:p>
    <w:p w14:paraId="65FD3C15" w14:textId="77777777" w:rsidR="00D5231C" w:rsidRPr="00D5231C" w:rsidRDefault="00D5231C" w:rsidP="00BC0686">
      <w:pPr>
        <w:pStyle w:val="ae"/>
        <w:numPr>
          <w:ilvl w:val="0"/>
          <w:numId w:val="20"/>
        </w:numPr>
        <w:ind w:firstLineChars="0"/>
      </w:pPr>
      <w:r w:rsidRPr="00D5231C">
        <w:t>新建合并请求</w:t>
      </w:r>
    </w:p>
    <w:p w14:paraId="3EF6ECAA" w14:textId="77777777" w:rsidR="00D5231C" w:rsidRPr="00D5231C" w:rsidRDefault="00D5231C" w:rsidP="00BC0686">
      <w:pPr>
        <w:pStyle w:val="ae"/>
        <w:numPr>
          <w:ilvl w:val="0"/>
          <w:numId w:val="20"/>
        </w:numPr>
        <w:ind w:firstLineChars="0"/>
      </w:pPr>
      <w:r w:rsidRPr="00D5231C">
        <w:t>查看请求详细内容</w:t>
      </w:r>
    </w:p>
    <w:p w14:paraId="21E209FB" w14:textId="77777777" w:rsidR="00D5231C" w:rsidRPr="00D5231C" w:rsidRDefault="00D5231C" w:rsidP="00BC0686">
      <w:pPr>
        <w:pStyle w:val="ae"/>
        <w:numPr>
          <w:ilvl w:val="0"/>
          <w:numId w:val="20"/>
        </w:numPr>
        <w:ind w:firstLineChars="0"/>
      </w:pPr>
      <w:r w:rsidRPr="00D5231C">
        <w:t>查看相关</w:t>
      </w:r>
      <w:r w:rsidRPr="00D5231C">
        <w:t>diff</w:t>
      </w:r>
      <w:r w:rsidRPr="00D5231C">
        <w:t>内容</w:t>
      </w:r>
    </w:p>
    <w:p w14:paraId="77A59BF3" w14:textId="77777777" w:rsidR="00D5231C" w:rsidRPr="00D5231C" w:rsidRDefault="00D5231C" w:rsidP="00BC0686">
      <w:pPr>
        <w:pStyle w:val="ae"/>
        <w:numPr>
          <w:ilvl w:val="0"/>
          <w:numId w:val="20"/>
        </w:numPr>
        <w:ind w:firstLineChars="0"/>
      </w:pPr>
      <w:r w:rsidRPr="00D5231C">
        <w:t>查看提交历史</w:t>
      </w:r>
    </w:p>
    <w:p w14:paraId="275CBB34" w14:textId="77777777" w:rsidR="00D5231C" w:rsidRPr="00D5231C" w:rsidRDefault="00D5231C" w:rsidP="00BC0686">
      <w:pPr>
        <w:pStyle w:val="ae"/>
        <w:numPr>
          <w:ilvl w:val="0"/>
          <w:numId w:val="20"/>
        </w:numPr>
        <w:ind w:firstLineChars="0"/>
      </w:pPr>
      <w:r w:rsidRPr="00D5231C">
        <w:t>提交评审指摘和结果</w:t>
      </w:r>
    </w:p>
    <w:p w14:paraId="145E345C" w14:textId="74BC1ED1" w:rsidR="009D612F" w:rsidRDefault="00D5231C" w:rsidP="0074253A">
      <w:pPr>
        <w:pStyle w:val="ae"/>
        <w:numPr>
          <w:ilvl w:val="0"/>
          <w:numId w:val="20"/>
        </w:numPr>
        <w:ind w:firstLineChars="0"/>
      </w:pPr>
      <w:r w:rsidRPr="00D5231C">
        <w:t>接受或拒绝合并</w:t>
      </w:r>
    </w:p>
    <w:p w14:paraId="1F9205BA" w14:textId="17BE673F" w:rsidR="002940B2" w:rsidRDefault="00783DF1" w:rsidP="0074253A">
      <w:r>
        <w:rPr>
          <w:noProof/>
        </w:rPr>
        <w:lastRenderedPageBreak/>
        <w:drawing>
          <wp:inline distT="0" distB="0" distL="0" distR="0" wp14:anchorId="00FD344C" wp14:editId="38ED35D6">
            <wp:extent cx="5274310" cy="2539800"/>
            <wp:effectExtent l="0" t="0" r="8890" b="63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9B1B" w14:textId="77777777" w:rsidR="00417392" w:rsidRDefault="00417392" w:rsidP="0074253A"/>
    <w:p w14:paraId="7FC44F4D" w14:textId="669B5939" w:rsidR="00EF2DE7" w:rsidRDefault="00920DA8" w:rsidP="00BD4239">
      <w:pPr>
        <w:pStyle w:val="3"/>
        <w:numPr>
          <w:ilvl w:val="2"/>
          <w:numId w:val="1"/>
        </w:numPr>
      </w:pPr>
      <w:bookmarkStart w:id="26" w:name="_Toc364261720"/>
      <w:r>
        <w:rPr>
          <w:rFonts w:hint="eastAsia"/>
        </w:rPr>
        <w:t>代码</w:t>
      </w:r>
      <w:r w:rsidR="00EF2DE7">
        <w:rPr>
          <w:rFonts w:hint="eastAsia"/>
        </w:rPr>
        <w:t>检查</w:t>
      </w:r>
      <w:bookmarkEnd w:id="26"/>
    </w:p>
    <w:p w14:paraId="40A2EBEC" w14:textId="0F655E1A" w:rsidR="00D20DEF" w:rsidRDefault="00C007D5" w:rsidP="00DE3486">
      <w:pPr>
        <w:ind w:firstLine="420"/>
      </w:pPr>
      <w:r>
        <w:rPr>
          <w:rFonts w:hint="eastAsia"/>
        </w:rPr>
        <w:t>代码检查针对代码托管平台的代码仓库进行</w:t>
      </w:r>
      <w:r w:rsidR="0067216C">
        <w:rPr>
          <w:rFonts w:hint="eastAsia"/>
        </w:rPr>
        <w:t>代码</w:t>
      </w:r>
      <w:r w:rsidR="0067216C">
        <w:rPr>
          <w:rFonts w:hint="eastAsia"/>
        </w:rPr>
        <w:t>check</w:t>
      </w:r>
      <w:r w:rsidR="0067216C">
        <w:rPr>
          <w:rFonts w:hint="eastAsia"/>
        </w:rPr>
        <w:t>，</w:t>
      </w:r>
      <w:r w:rsidR="00D20DEF" w:rsidRPr="003B0EE3">
        <w:rPr>
          <w:rFonts w:hint="eastAsia"/>
        </w:rPr>
        <w:t>查找问题代码，</w:t>
      </w:r>
      <w:r w:rsidR="000A77F9">
        <w:rPr>
          <w:rFonts w:hint="eastAsia"/>
        </w:rPr>
        <w:t>提供多维度</w:t>
      </w:r>
      <w:r w:rsidR="00D20DEF" w:rsidRPr="003B0EE3">
        <w:rPr>
          <w:rFonts w:hint="eastAsia"/>
        </w:rPr>
        <w:t>质量报告，保证代码符合最佳实践</w:t>
      </w:r>
      <w:r w:rsidR="00005BF9">
        <w:rPr>
          <w:rFonts w:hint="eastAsia"/>
        </w:rPr>
        <w:t>。</w:t>
      </w:r>
      <w:r w:rsidR="00ED537B">
        <w:rPr>
          <w:rFonts w:hint="eastAsia"/>
        </w:rPr>
        <w:t>目前支持主流语言如</w:t>
      </w:r>
      <w:r w:rsidR="00ED537B">
        <w:t xml:space="preserve"> Java C# </w:t>
      </w:r>
      <w:proofErr w:type="spellStart"/>
      <w:r w:rsidR="00ED537B">
        <w:t>javaScript</w:t>
      </w:r>
      <w:proofErr w:type="spellEnd"/>
      <w:r w:rsidR="00ED537B">
        <w:t xml:space="preserve"> Python PHP Flex</w:t>
      </w:r>
      <w:r w:rsidR="00ED537B">
        <w:rPr>
          <w:rFonts w:hint="eastAsia"/>
        </w:rPr>
        <w:t>等。</w:t>
      </w:r>
    </w:p>
    <w:p w14:paraId="352A4F5E" w14:textId="36C00AA4" w:rsidR="002F05FC" w:rsidRDefault="00086C3E" w:rsidP="005809CD">
      <w:r>
        <w:rPr>
          <w:rFonts w:hint="eastAsia"/>
        </w:rPr>
        <w:t>主要功能有：</w:t>
      </w:r>
    </w:p>
    <w:p w14:paraId="0065090D" w14:textId="64A75CD1" w:rsidR="00086C3E" w:rsidRDefault="002B0514" w:rsidP="006D34E3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新建各种语言种类的检查任务</w:t>
      </w:r>
    </w:p>
    <w:p w14:paraId="03A09944" w14:textId="3E891444" w:rsidR="002B0514" w:rsidRPr="003B0EE3" w:rsidRDefault="002C6A1D" w:rsidP="006D34E3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生成代码</w:t>
      </w:r>
      <w:r w:rsidR="002F1D89">
        <w:rPr>
          <w:rFonts w:hint="eastAsia"/>
        </w:rPr>
        <w:t>概要</w:t>
      </w:r>
      <w:r>
        <w:rPr>
          <w:rFonts w:hint="eastAsia"/>
        </w:rPr>
        <w:t>检查报告</w:t>
      </w:r>
      <w:r w:rsidR="00846A1B">
        <w:rPr>
          <w:rFonts w:hint="eastAsia"/>
        </w:rPr>
        <w:t>，</w:t>
      </w:r>
      <w:r w:rsidR="00921271">
        <w:rPr>
          <w:rFonts w:hint="eastAsia"/>
        </w:rPr>
        <w:t>可靠性、安全性、可维护性</w:t>
      </w:r>
    </w:p>
    <w:p w14:paraId="1CB91747" w14:textId="118606BD" w:rsidR="0054293D" w:rsidRDefault="009B4FA2" w:rsidP="006D34E3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生成详细代码检查问题</w:t>
      </w:r>
      <w:r w:rsidR="00A03144">
        <w:rPr>
          <w:rFonts w:hint="eastAsia"/>
        </w:rPr>
        <w:t>行及相关说明</w:t>
      </w:r>
    </w:p>
    <w:p w14:paraId="76EF386A" w14:textId="2BC2B457" w:rsidR="00DC5844" w:rsidRDefault="00DC5844" w:rsidP="006D34E3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自动代码检查开关设置</w:t>
      </w:r>
    </w:p>
    <w:p w14:paraId="678D341C" w14:textId="16775B27" w:rsidR="00DC5844" w:rsidRDefault="00304F0D" w:rsidP="003B0EE3">
      <w:r>
        <w:rPr>
          <w:noProof/>
        </w:rPr>
        <w:lastRenderedPageBreak/>
        <w:drawing>
          <wp:inline distT="0" distB="0" distL="0" distR="0" wp14:anchorId="7013022E" wp14:editId="3E5E4D10">
            <wp:extent cx="5274310" cy="3356665"/>
            <wp:effectExtent l="0" t="0" r="889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F803" w14:textId="451CCBA0" w:rsidR="004A21E7" w:rsidRPr="003B0EE3" w:rsidRDefault="002F66C9" w:rsidP="003B0EE3">
      <w:r>
        <w:rPr>
          <w:noProof/>
        </w:rPr>
        <w:drawing>
          <wp:inline distT="0" distB="0" distL="0" distR="0" wp14:anchorId="6D9F5F20" wp14:editId="7BD11D39">
            <wp:extent cx="5274310" cy="2850319"/>
            <wp:effectExtent l="0" t="0" r="889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AB21" w14:textId="77777777" w:rsidR="00381F85" w:rsidRDefault="00381F85" w:rsidP="00381F85"/>
    <w:p w14:paraId="3AD60B92" w14:textId="77777777" w:rsidR="00381F85" w:rsidRDefault="00381F85" w:rsidP="00381F85"/>
    <w:p w14:paraId="4086C02C" w14:textId="77777777" w:rsidR="00381F85" w:rsidRPr="00381F85" w:rsidRDefault="00381F85" w:rsidP="00381F85"/>
    <w:sectPr w:rsidR="00381F85" w:rsidRPr="00381F85">
      <w:footerReference w:type="even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0326F" w14:textId="77777777" w:rsidR="009B4FA2" w:rsidRDefault="009B4FA2" w:rsidP="00F5378F">
      <w:pPr>
        <w:spacing w:line="240" w:lineRule="auto"/>
      </w:pPr>
      <w:r>
        <w:separator/>
      </w:r>
    </w:p>
  </w:endnote>
  <w:endnote w:type="continuationSeparator" w:id="0">
    <w:p w14:paraId="00580551" w14:textId="77777777" w:rsidR="009B4FA2" w:rsidRDefault="009B4FA2" w:rsidP="00F53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2828" w14:textId="77777777" w:rsidR="00177D48" w:rsidRDefault="00177D48" w:rsidP="00E011E5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3698D6" w14:textId="77777777" w:rsidR="00177D48" w:rsidRDefault="00177D4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271E0" w14:textId="77777777" w:rsidR="00177D48" w:rsidRDefault="00177D48" w:rsidP="00E011E5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1</w:t>
    </w:r>
    <w:r>
      <w:rPr>
        <w:rStyle w:val="af1"/>
      </w:rPr>
      <w:fldChar w:fldCharType="end"/>
    </w:r>
  </w:p>
  <w:p w14:paraId="0AC9B932" w14:textId="77777777" w:rsidR="00177D48" w:rsidRDefault="00177D4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BE602" w14:textId="77777777" w:rsidR="009B4FA2" w:rsidRDefault="009B4FA2" w:rsidP="00F5378F">
      <w:pPr>
        <w:spacing w:line="240" w:lineRule="auto"/>
      </w:pPr>
      <w:r>
        <w:separator/>
      </w:r>
    </w:p>
  </w:footnote>
  <w:footnote w:type="continuationSeparator" w:id="0">
    <w:p w14:paraId="061900F6" w14:textId="77777777" w:rsidR="009B4FA2" w:rsidRDefault="009B4FA2" w:rsidP="00F53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86D"/>
    <w:multiLevelType w:val="hybridMultilevel"/>
    <w:tmpl w:val="C2FCE7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CB4104"/>
    <w:multiLevelType w:val="multilevel"/>
    <w:tmpl w:val="0E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8B4DC5"/>
    <w:multiLevelType w:val="hybridMultilevel"/>
    <w:tmpl w:val="8DBE14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F4C91"/>
    <w:multiLevelType w:val="multilevel"/>
    <w:tmpl w:val="488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476B05"/>
    <w:multiLevelType w:val="hybridMultilevel"/>
    <w:tmpl w:val="FD02BC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CE41F4"/>
    <w:multiLevelType w:val="hybridMultilevel"/>
    <w:tmpl w:val="BB540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034F22"/>
    <w:multiLevelType w:val="multilevel"/>
    <w:tmpl w:val="25A4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52DFF"/>
    <w:multiLevelType w:val="multilevel"/>
    <w:tmpl w:val="8CD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4C430A"/>
    <w:multiLevelType w:val="hybridMultilevel"/>
    <w:tmpl w:val="1B4820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A3640D"/>
    <w:multiLevelType w:val="hybridMultilevel"/>
    <w:tmpl w:val="319A2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AF82ABE"/>
    <w:multiLevelType w:val="multilevel"/>
    <w:tmpl w:val="C99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A3A77"/>
    <w:multiLevelType w:val="multilevel"/>
    <w:tmpl w:val="604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B428E6"/>
    <w:multiLevelType w:val="hybridMultilevel"/>
    <w:tmpl w:val="5F6E8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A365A4"/>
    <w:multiLevelType w:val="multilevel"/>
    <w:tmpl w:val="23B8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C5030D"/>
    <w:multiLevelType w:val="hybridMultilevel"/>
    <w:tmpl w:val="6F7A1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5D25C1D"/>
    <w:multiLevelType w:val="hybridMultilevel"/>
    <w:tmpl w:val="39B09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1782EC7"/>
    <w:multiLevelType w:val="multilevel"/>
    <w:tmpl w:val="77A6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236880"/>
    <w:multiLevelType w:val="hybridMultilevel"/>
    <w:tmpl w:val="96B08B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294BA0"/>
    <w:multiLevelType w:val="multilevel"/>
    <w:tmpl w:val="E35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122A64"/>
    <w:multiLevelType w:val="hybridMultilevel"/>
    <w:tmpl w:val="0638EF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7D687A"/>
    <w:multiLevelType w:val="multilevel"/>
    <w:tmpl w:val="647D68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EF049BC"/>
    <w:multiLevelType w:val="hybridMultilevel"/>
    <w:tmpl w:val="DDC2D8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6002CF5"/>
    <w:multiLevelType w:val="hybridMultilevel"/>
    <w:tmpl w:val="CA98A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871E10"/>
    <w:multiLevelType w:val="multilevel"/>
    <w:tmpl w:val="243C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E622B8"/>
    <w:multiLevelType w:val="hybridMultilevel"/>
    <w:tmpl w:val="27A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B164F5F"/>
    <w:multiLevelType w:val="multilevel"/>
    <w:tmpl w:val="889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983CEF"/>
    <w:multiLevelType w:val="hybridMultilevel"/>
    <w:tmpl w:val="B96616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EF676CC"/>
    <w:multiLevelType w:val="hybridMultilevel"/>
    <w:tmpl w:val="A14679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6"/>
  </w:num>
  <w:num w:numId="5">
    <w:abstractNumId w:val="22"/>
  </w:num>
  <w:num w:numId="6">
    <w:abstractNumId w:val="1"/>
  </w:num>
  <w:num w:numId="7">
    <w:abstractNumId w:val="14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21"/>
  </w:num>
  <w:num w:numId="13">
    <w:abstractNumId w:val="9"/>
  </w:num>
  <w:num w:numId="14">
    <w:abstractNumId w:val="15"/>
  </w:num>
  <w:num w:numId="15">
    <w:abstractNumId w:val="7"/>
  </w:num>
  <w:num w:numId="16">
    <w:abstractNumId w:val="4"/>
  </w:num>
  <w:num w:numId="17">
    <w:abstractNumId w:val="11"/>
  </w:num>
  <w:num w:numId="18">
    <w:abstractNumId w:val="19"/>
  </w:num>
  <w:num w:numId="19">
    <w:abstractNumId w:val="16"/>
  </w:num>
  <w:num w:numId="20">
    <w:abstractNumId w:val="24"/>
  </w:num>
  <w:num w:numId="21">
    <w:abstractNumId w:val="8"/>
  </w:num>
  <w:num w:numId="22">
    <w:abstractNumId w:val="18"/>
  </w:num>
  <w:num w:numId="23">
    <w:abstractNumId w:val="3"/>
  </w:num>
  <w:num w:numId="24">
    <w:abstractNumId w:val="0"/>
  </w:num>
  <w:num w:numId="25">
    <w:abstractNumId w:val="6"/>
  </w:num>
  <w:num w:numId="26">
    <w:abstractNumId w:val="27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0C"/>
    <w:rsid w:val="00000E5C"/>
    <w:rsid w:val="000020AB"/>
    <w:rsid w:val="00002E7C"/>
    <w:rsid w:val="000030BE"/>
    <w:rsid w:val="00004C04"/>
    <w:rsid w:val="00005BF9"/>
    <w:rsid w:val="00010C5A"/>
    <w:rsid w:val="00011702"/>
    <w:rsid w:val="000123A8"/>
    <w:rsid w:val="00015239"/>
    <w:rsid w:val="000217CD"/>
    <w:rsid w:val="00022D95"/>
    <w:rsid w:val="00023B6B"/>
    <w:rsid w:val="00023CE9"/>
    <w:rsid w:val="00023F65"/>
    <w:rsid w:val="00027D89"/>
    <w:rsid w:val="00036088"/>
    <w:rsid w:val="000402F7"/>
    <w:rsid w:val="00041098"/>
    <w:rsid w:val="000421A0"/>
    <w:rsid w:val="0004547B"/>
    <w:rsid w:val="00051BE5"/>
    <w:rsid w:val="00061A22"/>
    <w:rsid w:val="00062F70"/>
    <w:rsid w:val="00066F1E"/>
    <w:rsid w:val="00066FA1"/>
    <w:rsid w:val="00071F03"/>
    <w:rsid w:val="00072CF8"/>
    <w:rsid w:val="000741F0"/>
    <w:rsid w:val="000776AA"/>
    <w:rsid w:val="00082DE4"/>
    <w:rsid w:val="00086C3E"/>
    <w:rsid w:val="0008756C"/>
    <w:rsid w:val="00087B8B"/>
    <w:rsid w:val="00092488"/>
    <w:rsid w:val="00096AE7"/>
    <w:rsid w:val="000A2C43"/>
    <w:rsid w:val="000A4201"/>
    <w:rsid w:val="000A492F"/>
    <w:rsid w:val="000A4F84"/>
    <w:rsid w:val="000A5E7A"/>
    <w:rsid w:val="000A77F9"/>
    <w:rsid w:val="000B14D8"/>
    <w:rsid w:val="000B1823"/>
    <w:rsid w:val="000B3D77"/>
    <w:rsid w:val="000B4CBE"/>
    <w:rsid w:val="000B745F"/>
    <w:rsid w:val="000C233E"/>
    <w:rsid w:val="000C41C4"/>
    <w:rsid w:val="000D1747"/>
    <w:rsid w:val="000D6650"/>
    <w:rsid w:val="000E518C"/>
    <w:rsid w:val="000F10C7"/>
    <w:rsid w:val="0010096C"/>
    <w:rsid w:val="00105578"/>
    <w:rsid w:val="00105C59"/>
    <w:rsid w:val="00106457"/>
    <w:rsid w:val="0010672E"/>
    <w:rsid w:val="00106BD9"/>
    <w:rsid w:val="00107972"/>
    <w:rsid w:val="00122A1E"/>
    <w:rsid w:val="0012518E"/>
    <w:rsid w:val="00125213"/>
    <w:rsid w:val="00125229"/>
    <w:rsid w:val="001261E3"/>
    <w:rsid w:val="00126964"/>
    <w:rsid w:val="001272FA"/>
    <w:rsid w:val="00127EEE"/>
    <w:rsid w:val="00131AB0"/>
    <w:rsid w:val="001325DB"/>
    <w:rsid w:val="00134D06"/>
    <w:rsid w:val="00135AC4"/>
    <w:rsid w:val="0014534B"/>
    <w:rsid w:val="001470D3"/>
    <w:rsid w:val="00147DA4"/>
    <w:rsid w:val="0016211C"/>
    <w:rsid w:val="001658A6"/>
    <w:rsid w:val="001665E2"/>
    <w:rsid w:val="001679C6"/>
    <w:rsid w:val="00170EFC"/>
    <w:rsid w:val="001748FC"/>
    <w:rsid w:val="00177D48"/>
    <w:rsid w:val="00180AD7"/>
    <w:rsid w:val="00192576"/>
    <w:rsid w:val="0019293D"/>
    <w:rsid w:val="00197A3E"/>
    <w:rsid w:val="001A0F60"/>
    <w:rsid w:val="001A1E02"/>
    <w:rsid w:val="001A2F77"/>
    <w:rsid w:val="001A3083"/>
    <w:rsid w:val="001A57BF"/>
    <w:rsid w:val="001B17A9"/>
    <w:rsid w:val="001B4D06"/>
    <w:rsid w:val="001C0B1F"/>
    <w:rsid w:val="001C1459"/>
    <w:rsid w:val="001C22AE"/>
    <w:rsid w:val="001C2F60"/>
    <w:rsid w:val="001C3121"/>
    <w:rsid w:val="001C3A7F"/>
    <w:rsid w:val="001C5AFC"/>
    <w:rsid w:val="001C7426"/>
    <w:rsid w:val="001D460A"/>
    <w:rsid w:val="001D601A"/>
    <w:rsid w:val="001E2E92"/>
    <w:rsid w:val="001E4252"/>
    <w:rsid w:val="001F1887"/>
    <w:rsid w:val="001F5B3D"/>
    <w:rsid w:val="0020139C"/>
    <w:rsid w:val="0020148B"/>
    <w:rsid w:val="002030C7"/>
    <w:rsid w:val="00204FEE"/>
    <w:rsid w:val="0021137B"/>
    <w:rsid w:val="002156A8"/>
    <w:rsid w:val="002169D6"/>
    <w:rsid w:val="00221DC8"/>
    <w:rsid w:val="00222E50"/>
    <w:rsid w:val="002269E7"/>
    <w:rsid w:val="00231D79"/>
    <w:rsid w:val="00233AF2"/>
    <w:rsid w:val="00242E9E"/>
    <w:rsid w:val="00243004"/>
    <w:rsid w:val="0025050E"/>
    <w:rsid w:val="0026358D"/>
    <w:rsid w:val="002637B4"/>
    <w:rsid w:val="002655BD"/>
    <w:rsid w:val="0026717C"/>
    <w:rsid w:val="00267E01"/>
    <w:rsid w:val="00270B22"/>
    <w:rsid w:val="00276E6C"/>
    <w:rsid w:val="00284190"/>
    <w:rsid w:val="00284A52"/>
    <w:rsid w:val="002940B2"/>
    <w:rsid w:val="002A55FC"/>
    <w:rsid w:val="002A5864"/>
    <w:rsid w:val="002B0514"/>
    <w:rsid w:val="002B120C"/>
    <w:rsid w:val="002B19CC"/>
    <w:rsid w:val="002B3152"/>
    <w:rsid w:val="002B6DB0"/>
    <w:rsid w:val="002B7652"/>
    <w:rsid w:val="002C06FF"/>
    <w:rsid w:val="002C1B40"/>
    <w:rsid w:val="002C6A1D"/>
    <w:rsid w:val="002D0CB1"/>
    <w:rsid w:val="002E1D0D"/>
    <w:rsid w:val="002E7378"/>
    <w:rsid w:val="002F05FC"/>
    <w:rsid w:val="002F1D89"/>
    <w:rsid w:val="002F200C"/>
    <w:rsid w:val="002F3A00"/>
    <w:rsid w:val="002F3CDF"/>
    <w:rsid w:val="002F60DF"/>
    <w:rsid w:val="002F619E"/>
    <w:rsid w:val="002F66C9"/>
    <w:rsid w:val="002F701C"/>
    <w:rsid w:val="00304B2B"/>
    <w:rsid w:val="00304F0D"/>
    <w:rsid w:val="00305F56"/>
    <w:rsid w:val="003133CC"/>
    <w:rsid w:val="00315ED5"/>
    <w:rsid w:val="00321F6A"/>
    <w:rsid w:val="00322435"/>
    <w:rsid w:val="00324E39"/>
    <w:rsid w:val="00326708"/>
    <w:rsid w:val="00327541"/>
    <w:rsid w:val="003337FF"/>
    <w:rsid w:val="00344FF1"/>
    <w:rsid w:val="00357388"/>
    <w:rsid w:val="00363BB4"/>
    <w:rsid w:val="00363E04"/>
    <w:rsid w:val="00367075"/>
    <w:rsid w:val="00373FF1"/>
    <w:rsid w:val="00376183"/>
    <w:rsid w:val="00376BED"/>
    <w:rsid w:val="00381F85"/>
    <w:rsid w:val="003909E1"/>
    <w:rsid w:val="003A0175"/>
    <w:rsid w:val="003A272D"/>
    <w:rsid w:val="003A3A86"/>
    <w:rsid w:val="003A52FE"/>
    <w:rsid w:val="003A68A1"/>
    <w:rsid w:val="003B0EE3"/>
    <w:rsid w:val="003B1F22"/>
    <w:rsid w:val="003B223D"/>
    <w:rsid w:val="003B3F64"/>
    <w:rsid w:val="003B5501"/>
    <w:rsid w:val="003B58C0"/>
    <w:rsid w:val="003C42F8"/>
    <w:rsid w:val="003C4BCC"/>
    <w:rsid w:val="003C5DF6"/>
    <w:rsid w:val="003C75F7"/>
    <w:rsid w:val="003D05D6"/>
    <w:rsid w:val="003D16F9"/>
    <w:rsid w:val="003D6D73"/>
    <w:rsid w:val="003D7BDF"/>
    <w:rsid w:val="003E0164"/>
    <w:rsid w:val="003E38D6"/>
    <w:rsid w:val="003E49E0"/>
    <w:rsid w:val="003F0F90"/>
    <w:rsid w:val="003F3466"/>
    <w:rsid w:val="003F580B"/>
    <w:rsid w:val="003F5BAB"/>
    <w:rsid w:val="003F7957"/>
    <w:rsid w:val="0040271E"/>
    <w:rsid w:val="004033BD"/>
    <w:rsid w:val="00410459"/>
    <w:rsid w:val="00413A93"/>
    <w:rsid w:val="004171FF"/>
    <w:rsid w:val="00417392"/>
    <w:rsid w:val="00417B2D"/>
    <w:rsid w:val="004237EA"/>
    <w:rsid w:val="00431CC8"/>
    <w:rsid w:val="004325DF"/>
    <w:rsid w:val="00432ECC"/>
    <w:rsid w:val="004429FF"/>
    <w:rsid w:val="00447AFE"/>
    <w:rsid w:val="00450082"/>
    <w:rsid w:val="00452799"/>
    <w:rsid w:val="0045344E"/>
    <w:rsid w:val="004534ED"/>
    <w:rsid w:val="0045402E"/>
    <w:rsid w:val="00457BAF"/>
    <w:rsid w:val="00462C9F"/>
    <w:rsid w:val="00463EF6"/>
    <w:rsid w:val="004713E9"/>
    <w:rsid w:val="00472EA2"/>
    <w:rsid w:val="00484012"/>
    <w:rsid w:val="00486400"/>
    <w:rsid w:val="004871C4"/>
    <w:rsid w:val="00487813"/>
    <w:rsid w:val="004933D1"/>
    <w:rsid w:val="00495933"/>
    <w:rsid w:val="00496FEE"/>
    <w:rsid w:val="004A21E7"/>
    <w:rsid w:val="004A2B66"/>
    <w:rsid w:val="004A5F02"/>
    <w:rsid w:val="004A77C1"/>
    <w:rsid w:val="004B19E8"/>
    <w:rsid w:val="004B4A13"/>
    <w:rsid w:val="004B748E"/>
    <w:rsid w:val="004C670D"/>
    <w:rsid w:val="004D13D7"/>
    <w:rsid w:val="004D18E9"/>
    <w:rsid w:val="004D2383"/>
    <w:rsid w:val="004D39B8"/>
    <w:rsid w:val="004D3C1B"/>
    <w:rsid w:val="004D70C1"/>
    <w:rsid w:val="004E0E69"/>
    <w:rsid w:val="004E2A81"/>
    <w:rsid w:val="004E4E6C"/>
    <w:rsid w:val="004F1104"/>
    <w:rsid w:val="004F1F53"/>
    <w:rsid w:val="004F3E96"/>
    <w:rsid w:val="004F4C22"/>
    <w:rsid w:val="004F5723"/>
    <w:rsid w:val="004F5D24"/>
    <w:rsid w:val="0050273F"/>
    <w:rsid w:val="00511B47"/>
    <w:rsid w:val="00515686"/>
    <w:rsid w:val="00524585"/>
    <w:rsid w:val="00530566"/>
    <w:rsid w:val="00534079"/>
    <w:rsid w:val="00534760"/>
    <w:rsid w:val="0053797B"/>
    <w:rsid w:val="0054148D"/>
    <w:rsid w:val="0054196F"/>
    <w:rsid w:val="0054293D"/>
    <w:rsid w:val="00543B5E"/>
    <w:rsid w:val="0054652B"/>
    <w:rsid w:val="00546B1B"/>
    <w:rsid w:val="00547245"/>
    <w:rsid w:val="005525E8"/>
    <w:rsid w:val="00553DAC"/>
    <w:rsid w:val="00553F23"/>
    <w:rsid w:val="005548A1"/>
    <w:rsid w:val="00556696"/>
    <w:rsid w:val="00562A95"/>
    <w:rsid w:val="00566CBB"/>
    <w:rsid w:val="005716A4"/>
    <w:rsid w:val="00572219"/>
    <w:rsid w:val="00574E22"/>
    <w:rsid w:val="005809CD"/>
    <w:rsid w:val="005814C1"/>
    <w:rsid w:val="00584E42"/>
    <w:rsid w:val="00587E28"/>
    <w:rsid w:val="00592907"/>
    <w:rsid w:val="005976C1"/>
    <w:rsid w:val="005A0737"/>
    <w:rsid w:val="005A33B4"/>
    <w:rsid w:val="005A5070"/>
    <w:rsid w:val="005B1E48"/>
    <w:rsid w:val="005B5F62"/>
    <w:rsid w:val="005C4934"/>
    <w:rsid w:val="005C7BCA"/>
    <w:rsid w:val="005D04C8"/>
    <w:rsid w:val="005D3410"/>
    <w:rsid w:val="005D3E84"/>
    <w:rsid w:val="005E069F"/>
    <w:rsid w:val="005E0F5F"/>
    <w:rsid w:val="005E208C"/>
    <w:rsid w:val="005E4AD8"/>
    <w:rsid w:val="005E4C6A"/>
    <w:rsid w:val="005E5AA6"/>
    <w:rsid w:val="005E60D9"/>
    <w:rsid w:val="005E6DA9"/>
    <w:rsid w:val="005F0F34"/>
    <w:rsid w:val="005F2D86"/>
    <w:rsid w:val="005F2EEA"/>
    <w:rsid w:val="005F3058"/>
    <w:rsid w:val="005F3B85"/>
    <w:rsid w:val="005F54B3"/>
    <w:rsid w:val="00600292"/>
    <w:rsid w:val="00601957"/>
    <w:rsid w:val="00603E7F"/>
    <w:rsid w:val="00604025"/>
    <w:rsid w:val="00615B58"/>
    <w:rsid w:val="0061781B"/>
    <w:rsid w:val="006221DB"/>
    <w:rsid w:val="0062699F"/>
    <w:rsid w:val="00632116"/>
    <w:rsid w:val="006334E7"/>
    <w:rsid w:val="00633792"/>
    <w:rsid w:val="00635639"/>
    <w:rsid w:val="00636465"/>
    <w:rsid w:val="00655E5C"/>
    <w:rsid w:val="006560C8"/>
    <w:rsid w:val="00665508"/>
    <w:rsid w:val="00667908"/>
    <w:rsid w:val="0067216C"/>
    <w:rsid w:val="00672ACC"/>
    <w:rsid w:val="0067454B"/>
    <w:rsid w:val="00674F08"/>
    <w:rsid w:val="00675C8B"/>
    <w:rsid w:val="00675E3E"/>
    <w:rsid w:val="006803BE"/>
    <w:rsid w:val="0068719E"/>
    <w:rsid w:val="00696DF2"/>
    <w:rsid w:val="006A2250"/>
    <w:rsid w:val="006A3ACD"/>
    <w:rsid w:val="006A527B"/>
    <w:rsid w:val="006A5593"/>
    <w:rsid w:val="006A69C2"/>
    <w:rsid w:val="006A7A76"/>
    <w:rsid w:val="006B1105"/>
    <w:rsid w:val="006B164B"/>
    <w:rsid w:val="006B1A40"/>
    <w:rsid w:val="006B2336"/>
    <w:rsid w:val="006B319D"/>
    <w:rsid w:val="006B6BA7"/>
    <w:rsid w:val="006B753C"/>
    <w:rsid w:val="006C3351"/>
    <w:rsid w:val="006C35CE"/>
    <w:rsid w:val="006C3A1C"/>
    <w:rsid w:val="006D34E3"/>
    <w:rsid w:val="006D5034"/>
    <w:rsid w:val="006D6753"/>
    <w:rsid w:val="006E0817"/>
    <w:rsid w:val="006F2FBE"/>
    <w:rsid w:val="006F3307"/>
    <w:rsid w:val="006F367D"/>
    <w:rsid w:val="00704C3D"/>
    <w:rsid w:val="00707B3C"/>
    <w:rsid w:val="00714E50"/>
    <w:rsid w:val="00714E81"/>
    <w:rsid w:val="00720167"/>
    <w:rsid w:val="00726CDB"/>
    <w:rsid w:val="00734029"/>
    <w:rsid w:val="00740981"/>
    <w:rsid w:val="007420E2"/>
    <w:rsid w:val="0074253A"/>
    <w:rsid w:val="007434AB"/>
    <w:rsid w:val="007531EC"/>
    <w:rsid w:val="007574C5"/>
    <w:rsid w:val="0076407E"/>
    <w:rsid w:val="007657AD"/>
    <w:rsid w:val="00765CB3"/>
    <w:rsid w:val="00772BAB"/>
    <w:rsid w:val="00780ED6"/>
    <w:rsid w:val="00780F92"/>
    <w:rsid w:val="00783DF1"/>
    <w:rsid w:val="00784535"/>
    <w:rsid w:val="00784EE9"/>
    <w:rsid w:val="007855F8"/>
    <w:rsid w:val="00791E53"/>
    <w:rsid w:val="00795C90"/>
    <w:rsid w:val="00797B1D"/>
    <w:rsid w:val="00797EBD"/>
    <w:rsid w:val="007A4F4D"/>
    <w:rsid w:val="007A71CD"/>
    <w:rsid w:val="007A780D"/>
    <w:rsid w:val="007B409E"/>
    <w:rsid w:val="007B6788"/>
    <w:rsid w:val="007C18CE"/>
    <w:rsid w:val="007C2CF5"/>
    <w:rsid w:val="007C31AD"/>
    <w:rsid w:val="007C652D"/>
    <w:rsid w:val="007D41DB"/>
    <w:rsid w:val="007D5013"/>
    <w:rsid w:val="007E02CE"/>
    <w:rsid w:val="007E2D8E"/>
    <w:rsid w:val="007E3154"/>
    <w:rsid w:val="007F0293"/>
    <w:rsid w:val="007F09D5"/>
    <w:rsid w:val="007F2719"/>
    <w:rsid w:val="007F27FC"/>
    <w:rsid w:val="007F43B3"/>
    <w:rsid w:val="008007E5"/>
    <w:rsid w:val="00803AA7"/>
    <w:rsid w:val="00804E08"/>
    <w:rsid w:val="00811966"/>
    <w:rsid w:val="00814AB8"/>
    <w:rsid w:val="00823A27"/>
    <w:rsid w:val="00826968"/>
    <w:rsid w:val="00827309"/>
    <w:rsid w:val="00832209"/>
    <w:rsid w:val="0083282B"/>
    <w:rsid w:val="00841599"/>
    <w:rsid w:val="0084305F"/>
    <w:rsid w:val="00843781"/>
    <w:rsid w:val="008467C9"/>
    <w:rsid w:val="00846A1B"/>
    <w:rsid w:val="00850E2B"/>
    <w:rsid w:val="00851A59"/>
    <w:rsid w:val="008527E1"/>
    <w:rsid w:val="00857B48"/>
    <w:rsid w:val="008623DE"/>
    <w:rsid w:val="00864581"/>
    <w:rsid w:val="00864C08"/>
    <w:rsid w:val="00871A06"/>
    <w:rsid w:val="00875835"/>
    <w:rsid w:val="00875AF4"/>
    <w:rsid w:val="008761B2"/>
    <w:rsid w:val="00880EBA"/>
    <w:rsid w:val="00881172"/>
    <w:rsid w:val="008814EE"/>
    <w:rsid w:val="00881CD7"/>
    <w:rsid w:val="008825D9"/>
    <w:rsid w:val="008826C3"/>
    <w:rsid w:val="00882A84"/>
    <w:rsid w:val="0088342A"/>
    <w:rsid w:val="0088692E"/>
    <w:rsid w:val="00887BBE"/>
    <w:rsid w:val="00887FCD"/>
    <w:rsid w:val="00892B81"/>
    <w:rsid w:val="00894044"/>
    <w:rsid w:val="00894FD5"/>
    <w:rsid w:val="008A0555"/>
    <w:rsid w:val="008A253E"/>
    <w:rsid w:val="008A4D98"/>
    <w:rsid w:val="008A6464"/>
    <w:rsid w:val="008A6EAE"/>
    <w:rsid w:val="008B2CC3"/>
    <w:rsid w:val="008B6240"/>
    <w:rsid w:val="008C082F"/>
    <w:rsid w:val="008C52D9"/>
    <w:rsid w:val="008C559B"/>
    <w:rsid w:val="008C7B06"/>
    <w:rsid w:val="008C7B9B"/>
    <w:rsid w:val="008D46CE"/>
    <w:rsid w:val="008D6B30"/>
    <w:rsid w:val="008D6E89"/>
    <w:rsid w:val="008D77B5"/>
    <w:rsid w:val="008D77FD"/>
    <w:rsid w:val="008E0EE5"/>
    <w:rsid w:val="008E25F1"/>
    <w:rsid w:val="008E3D5F"/>
    <w:rsid w:val="008E50B9"/>
    <w:rsid w:val="008E5B8A"/>
    <w:rsid w:val="008E69EB"/>
    <w:rsid w:val="008E6C4D"/>
    <w:rsid w:val="008F3B21"/>
    <w:rsid w:val="008F62FD"/>
    <w:rsid w:val="0090088E"/>
    <w:rsid w:val="00902F60"/>
    <w:rsid w:val="0090390F"/>
    <w:rsid w:val="00912F55"/>
    <w:rsid w:val="009137E0"/>
    <w:rsid w:val="00913C05"/>
    <w:rsid w:val="00914F60"/>
    <w:rsid w:val="00920DA8"/>
    <w:rsid w:val="00921271"/>
    <w:rsid w:val="0092767D"/>
    <w:rsid w:val="00933C1D"/>
    <w:rsid w:val="00935540"/>
    <w:rsid w:val="00936E42"/>
    <w:rsid w:val="00937D9E"/>
    <w:rsid w:val="00940485"/>
    <w:rsid w:val="00941939"/>
    <w:rsid w:val="00943F5D"/>
    <w:rsid w:val="00944563"/>
    <w:rsid w:val="00945A0F"/>
    <w:rsid w:val="009460EF"/>
    <w:rsid w:val="00946EBB"/>
    <w:rsid w:val="00952B7C"/>
    <w:rsid w:val="00953682"/>
    <w:rsid w:val="00954DC5"/>
    <w:rsid w:val="00960AA5"/>
    <w:rsid w:val="00964A33"/>
    <w:rsid w:val="00964FDC"/>
    <w:rsid w:val="0096519D"/>
    <w:rsid w:val="00970D0D"/>
    <w:rsid w:val="00972C6F"/>
    <w:rsid w:val="00975426"/>
    <w:rsid w:val="009756E2"/>
    <w:rsid w:val="00975DA6"/>
    <w:rsid w:val="009764B2"/>
    <w:rsid w:val="00976B45"/>
    <w:rsid w:val="00977BCA"/>
    <w:rsid w:val="00982ACC"/>
    <w:rsid w:val="009854FC"/>
    <w:rsid w:val="009919DC"/>
    <w:rsid w:val="0099325F"/>
    <w:rsid w:val="009A5A07"/>
    <w:rsid w:val="009A71B6"/>
    <w:rsid w:val="009B0AE9"/>
    <w:rsid w:val="009B118C"/>
    <w:rsid w:val="009B3EF2"/>
    <w:rsid w:val="009B4FA2"/>
    <w:rsid w:val="009B7613"/>
    <w:rsid w:val="009C0EA2"/>
    <w:rsid w:val="009D40DB"/>
    <w:rsid w:val="009D559F"/>
    <w:rsid w:val="009D612F"/>
    <w:rsid w:val="009D6FA7"/>
    <w:rsid w:val="009E37A5"/>
    <w:rsid w:val="009E38B2"/>
    <w:rsid w:val="009E4619"/>
    <w:rsid w:val="009E5B50"/>
    <w:rsid w:val="009F0837"/>
    <w:rsid w:val="00A02A29"/>
    <w:rsid w:val="00A03144"/>
    <w:rsid w:val="00A032D2"/>
    <w:rsid w:val="00A067DB"/>
    <w:rsid w:val="00A06858"/>
    <w:rsid w:val="00A07106"/>
    <w:rsid w:val="00A13414"/>
    <w:rsid w:val="00A17783"/>
    <w:rsid w:val="00A22AF0"/>
    <w:rsid w:val="00A22B15"/>
    <w:rsid w:val="00A3060D"/>
    <w:rsid w:val="00A3124C"/>
    <w:rsid w:val="00A31A79"/>
    <w:rsid w:val="00A33ED5"/>
    <w:rsid w:val="00A36222"/>
    <w:rsid w:val="00A37CAE"/>
    <w:rsid w:val="00A41189"/>
    <w:rsid w:val="00A443FE"/>
    <w:rsid w:val="00A4513A"/>
    <w:rsid w:val="00A460A4"/>
    <w:rsid w:val="00A47128"/>
    <w:rsid w:val="00A50AAE"/>
    <w:rsid w:val="00A5743D"/>
    <w:rsid w:val="00A57C2E"/>
    <w:rsid w:val="00A61683"/>
    <w:rsid w:val="00A62170"/>
    <w:rsid w:val="00A668D5"/>
    <w:rsid w:val="00A66ECE"/>
    <w:rsid w:val="00A6769D"/>
    <w:rsid w:val="00A7567C"/>
    <w:rsid w:val="00A76F06"/>
    <w:rsid w:val="00A80B70"/>
    <w:rsid w:val="00A820FC"/>
    <w:rsid w:val="00A8474B"/>
    <w:rsid w:val="00A97A0C"/>
    <w:rsid w:val="00AA2BD7"/>
    <w:rsid w:val="00AA2D17"/>
    <w:rsid w:val="00AA79E4"/>
    <w:rsid w:val="00AB236D"/>
    <w:rsid w:val="00AC0A23"/>
    <w:rsid w:val="00AC1B47"/>
    <w:rsid w:val="00AC46EE"/>
    <w:rsid w:val="00AC5A98"/>
    <w:rsid w:val="00AC5ECA"/>
    <w:rsid w:val="00AC71A0"/>
    <w:rsid w:val="00AC7A9C"/>
    <w:rsid w:val="00AC7B13"/>
    <w:rsid w:val="00AD1D3C"/>
    <w:rsid w:val="00AD4A92"/>
    <w:rsid w:val="00AD4B13"/>
    <w:rsid w:val="00AD5020"/>
    <w:rsid w:val="00AD5BB1"/>
    <w:rsid w:val="00AE186B"/>
    <w:rsid w:val="00AE610D"/>
    <w:rsid w:val="00AE73C5"/>
    <w:rsid w:val="00AF2069"/>
    <w:rsid w:val="00AF4412"/>
    <w:rsid w:val="00AF6837"/>
    <w:rsid w:val="00AF6A7A"/>
    <w:rsid w:val="00AF7920"/>
    <w:rsid w:val="00B12780"/>
    <w:rsid w:val="00B12E44"/>
    <w:rsid w:val="00B17407"/>
    <w:rsid w:val="00B2146F"/>
    <w:rsid w:val="00B225DD"/>
    <w:rsid w:val="00B232A1"/>
    <w:rsid w:val="00B311EE"/>
    <w:rsid w:val="00B32604"/>
    <w:rsid w:val="00B340DD"/>
    <w:rsid w:val="00B35FF4"/>
    <w:rsid w:val="00B43008"/>
    <w:rsid w:val="00B432E3"/>
    <w:rsid w:val="00B53277"/>
    <w:rsid w:val="00B62FE6"/>
    <w:rsid w:val="00B6456E"/>
    <w:rsid w:val="00B6461F"/>
    <w:rsid w:val="00B67DA4"/>
    <w:rsid w:val="00B67E76"/>
    <w:rsid w:val="00B709C7"/>
    <w:rsid w:val="00B7121D"/>
    <w:rsid w:val="00B71B75"/>
    <w:rsid w:val="00B725E1"/>
    <w:rsid w:val="00B75682"/>
    <w:rsid w:val="00B8039C"/>
    <w:rsid w:val="00B80D1B"/>
    <w:rsid w:val="00B8273D"/>
    <w:rsid w:val="00B83000"/>
    <w:rsid w:val="00B87A61"/>
    <w:rsid w:val="00B916CA"/>
    <w:rsid w:val="00B927D4"/>
    <w:rsid w:val="00B9599F"/>
    <w:rsid w:val="00BA1906"/>
    <w:rsid w:val="00BA7FB5"/>
    <w:rsid w:val="00BB6113"/>
    <w:rsid w:val="00BC03D6"/>
    <w:rsid w:val="00BC0686"/>
    <w:rsid w:val="00BC7937"/>
    <w:rsid w:val="00BD4239"/>
    <w:rsid w:val="00BF1756"/>
    <w:rsid w:val="00BF5499"/>
    <w:rsid w:val="00BF5BA2"/>
    <w:rsid w:val="00BF76C5"/>
    <w:rsid w:val="00BF793D"/>
    <w:rsid w:val="00C007D5"/>
    <w:rsid w:val="00C032EE"/>
    <w:rsid w:val="00C03774"/>
    <w:rsid w:val="00C06179"/>
    <w:rsid w:val="00C07CA6"/>
    <w:rsid w:val="00C122FE"/>
    <w:rsid w:val="00C124AB"/>
    <w:rsid w:val="00C1439E"/>
    <w:rsid w:val="00C14662"/>
    <w:rsid w:val="00C146F4"/>
    <w:rsid w:val="00C15029"/>
    <w:rsid w:val="00C177F5"/>
    <w:rsid w:val="00C20CA8"/>
    <w:rsid w:val="00C23F2C"/>
    <w:rsid w:val="00C26665"/>
    <w:rsid w:val="00C272E5"/>
    <w:rsid w:val="00C33559"/>
    <w:rsid w:val="00C350DE"/>
    <w:rsid w:val="00C36DBD"/>
    <w:rsid w:val="00C36DD9"/>
    <w:rsid w:val="00C41E45"/>
    <w:rsid w:val="00C41ECF"/>
    <w:rsid w:val="00C52B22"/>
    <w:rsid w:val="00C530AA"/>
    <w:rsid w:val="00C5522A"/>
    <w:rsid w:val="00C55614"/>
    <w:rsid w:val="00C55BEE"/>
    <w:rsid w:val="00C6114F"/>
    <w:rsid w:val="00C6173F"/>
    <w:rsid w:val="00C6187B"/>
    <w:rsid w:val="00C62F11"/>
    <w:rsid w:val="00C63014"/>
    <w:rsid w:val="00C639B3"/>
    <w:rsid w:val="00C63E2D"/>
    <w:rsid w:val="00C64A98"/>
    <w:rsid w:val="00C70F5A"/>
    <w:rsid w:val="00C739A2"/>
    <w:rsid w:val="00C77B45"/>
    <w:rsid w:val="00C80465"/>
    <w:rsid w:val="00C80468"/>
    <w:rsid w:val="00C86692"/>
    <w:rsid w:val="00CB1487"/>
    <w:rsid w:val="00CB1C56"/>
    <w:rsid w:val="00CB5F29"/>
    <w:rsid w:val="00CC0D6A"/>
    <w:rsid w:val="00CC2044"/>
    <w:rsid w:val="00CC3A4D"/>
    <w:rsid w:val="00CC4799"/>
    <w:rsid w:val="00CC5CFE"/>
    <w:rsid w:val="00CC6AE6"/>
    <w:rsid w:val="00CC6E8A"/>
    <w:rsid w:val="00CC77B2"/>
    <w:rsid w:val="00CC7DA4"/>
    <w:rsid w:val="00CD6183"/>
    <w:rsid w:val="00CD7C84"/>
    <w:rsid w:val="00CE0E23"/>
    <w:rsid w:val="00CE6020"/>
    <w:rsid w:val="00D035CF"/>
    <w:rsid w:val="00D10974"/>
    <w:rsid w:val="00D127E4"/>
    <w:rsid w:val="00D13F40"/>
    <w:rsid w:val="00D15759"/>
    <w:rsid w:val="00D20DEF"/>
    <w:rsid w:val="00D2159B"/>
    <w:rsid w:val="00D22639"/>
    <w:rsid w:val="00D22850"/>
    <w:rsid w:val="00D27EC5"/>
    <w:rsid w:val="00D31CE1"/>
    <w:rsid w:val="00D36CA7"/>
    <w:rsid w:val="00D5138B"/>
    <w:rsid w:val="00D51F34"/>
    <w:rsid w:val="00D5231C"/>
    <w:rsid w:val="00D54FA9"/>
    <w:rsid w:val="00D60F4F"/>
    <w:rsid w:val="00D612B1"/>
    <w:rsid w:val="00D636CB"/>
    <w:rsid w:val="00D725D1"/>
    <w:rsid w:val="00D77414"/>
    <w:rsid w:val="00D863CC"/>
    <w:rsid w:val="00D915CC"/>
    <w:rsid w:val="00DA2F5C"/>
    <w:rsid w:val="00DA3E37"/>
    <w:rsid w:val="00DA4D1D"/>
    <w:rsid w:val="00DA7133"/>
    <w:rsid w:val="00DA78FA"/>
    <w:rsid w:val="00DB1FB4"/>
    <w:rsid w:val="00DB3D1C"/>
    <w:rsid w:val="00DB42A7"/>
    <w:rsid w:val="00DB57F2"/>
    <w:rsid w:val="00DC27C5"/>
    <w:rsid w:val="00DC3813"/>
    <w:rsid w:val="00DC575A"/>
    <w:rsid w:val="00DC5844"/>
    <w:rsid w:val="00DD0E00"/>
    <w:rsid w:val="00DD215C"/>
    <w:rsid w:val="00DE2C0D"/>
    <w:rsid w:val="00DE3486"/>
    <w:rsid w:val="00DE47D6"/>
    <w:rsid w:val="00DE5926"/>
    <w:rsid w:val="00DE7FBC"/>
    <w:rsid w:val="00DF0DF8"/>
    <w:rsid w:val="00DF0F7A"/>
    <w:rsid w:val="00DF121C"/>
    <w:rsid w:val="00E011A4"/>
    <w:rsid w:val="00E046C9"/>
    <w:rsid w:val="00E05C2E"/>
    <w:rsid w:val="00E062B7"/>
    <w:rsid w:val="00E11D5A"/>
    <w:rsid w:val="00E14D6C"/>
    <w:rsid w:val="00E1692F"/>
    <w:rsid w:val="00E271E9"/>
    <w:rsid w:val="00E404A3"/>
    <w:rsid w:val="00E4284D"/>
    <w:rsid w:val="00E435AA"/>
    <w:rsid w:val="00E4604D"/>
    <w:rsid w:val="00E462F9"/>
    <w:rsid w:val="00E521E1"/>
    <w:rsid w:val="00E57116"/>
    <w:rsid w:val="00E6057F"/>
    <w:rsid w:val="00E63E04"/>
    <w:rsid w:val="00E7624B"/>
    <w:rsid w:val="00E83253"/>
    <w:rsid w:val="00E87B82"/>
    <w:rsid w:val="00E92C67"/>
    <w:rsid w:val="00E932ED"/>
    <w:rsid w:val="00E945DC"/>
    <w:rsid w:val="00E95DDF"/>
    <w:rsid w:val="00EA28FE"/>
    <w:rsid w:val="00EA618A"/>
    <w:rsid w:val="00EB034B"/>
    <w:rsid w:val="00EB10A2"/>
    <w:rsid w:val="00EB2305"/>
    <w:rsid w:val="00EB7B52"/>
    <w:rsid w:val="00EB7FF7"/>
    <w:rsid w:val="00EC0AE4"/>
    <w:rsid w:val="00EC299F"/>
    <w:rsid w:val="00ED1420"/>
    <w:rsid w:val="00ED41C6"/>
    <w:rsid w:val="00ED537B"/>
    <w:rsid w:val="00EE4694"/>
    <w:rsid w:val="00EE5229"/>
    <w:rsid w:val="00EE66F7"/>
    <w:rsid w:val="00EF0DA2"/>
    <w:rsid w:val="00EF2DE7"/>
    <w:rsid w:val="00F03FC1"/>
    <w:rsid w:val="00F07254"/>
    <w:rsid w:val="00F13B00"/>
    <w:rsid w:val="00F141C2"/>
    <w:rsid w:val="00F16D8B"/>
    <w:rsid w:val="00F17C15"/>
    <w:rsid w:val="00F17C80"/>
    <w:rsid w:val="00F17E23"/>
    <w:rsid w:val="00F20291"/>
    <w:rsid w:val="00F26B88"/>
    <w:rsid w:val="00F2755C"/>
    <w:rsid w:val="00F307AA"/>
    <w:rsid w:val="00F31E2C"/>
    <w:rsid w:val="00F34EF3"/>
    <w:rsid w:val="00F351C0"/>
    <w:rsid w:val="00F361B0"/>
    <w:rsid w:val="00F37800"/>
    <w:rsid w:val="00F40051"/>
    <w:rsid w:val="00F4021B"/>
    <w:rsid w:val="00F445D0"/>
    <w:rsid w:val="00F46CE4"/>
    <w:rsid w:val="00F5149D"/>
    <w:rsid w:val="00F5378F"/>
    <w:rsid w:val="00F544D6"/>
    <w:rsid w:val="00F55147"/>
    <w:rsid w:val="00F65883"/>
    <w:rsid w:val="00F67AD7"/>
    <w:rsid w:val="00F72FE4"/>
    <w:rsid w:val="00F7312E"/>
    <w:rsid w:val="00F739C4"/>
    <w:rsid w:val="00F74BB1"/>
    <w:rsid w:val="00F75EB6"/>
    <w:rsid w:val="00F823EB"/>
    <w:rsid w:val="00F85074"/>
    <w:rsid w:val="00F9313A"/>
    <w:rsid w:val="00F94EDB"/>
    <w:rsid w:val="00F97C6D"/>
    <w:rsid w:val="00F97D44"/>
    <w:rsid w:val="00FA0792"/>
    <w:rsid w:val="00FA3884"/>
    <w:rsid w:val="00FA736F"/>
    <w:rsid w:val="00FB5680"/>
    <w:rsid w:val="00FC16B7"/>
    <w:rsid w:val="00FC3869"/>
    <w:rsid w:val="00FC5F69"/>
    <w:rsid w:val="00FD2489"/>
    <w:rsid w:val="00FD78EC"/>
    <w:rsid w:val="00FE482E"/>
    <w:rsid w:val="00FE66BC"/>
    <w:rsid w:val="00FF20E8"/>
    <w:rsid w:val="00FF3E35"/>
    <w:rsid w:val="285C289C"/>
    <w:rsid w:val="30AA5450"/>
    <w:rsid w:val="455F55CA"/>
    <w:rsid w:val="479E0C1A"/>
    <w:rsid w:val="50B01D3C"/>
    <w:rsid w:val="527F2F7A"/>
    <w:rsid w:val="7329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4656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</w:pPr>
  </w:style>
  <w:style w:type="paragraph" w:styleId="a7">
    <w:name w:val="Subtitle"/>
    <w:basedOn w:val="a"/>
    <w:link w:val="a8"/>
    <w:qFormat/>
    <w:pPr>
      <w:widowControl/>
      <w:spacing w:before="60" w:after="60" w:line="300" w:lineRule="exact"/>
      <w:jc w:val="center"/>
    </w:pPr>
    <w:rPr>
      <w:rFonts w:ascii="Arial" w:eastAsia="宋体" w:hAnsi="Arial" w:cs="Arial"/>
      <w:b/>
      <w:kern w:val="0"/>
      <w:sz w:val="36"/>
      <w:szCs w:val="36"/>
      <w:lang w:eastAsia="zh-TW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IBM">
    <w:name w:val="IBM 正文"/>
    <w:basedOn w:val="a"/>
    <w:qFormat/>
    <w:pPr>
      <w:spacing w:line="400" w:lineRule="exact"/>
    </w:pPr>
    <w:rPr>
      <w:rFonts w:ascii="Times New Roman" w:eastAsia="宋体" w:hAnsi="Times New Roman" w:cs="Times New Roman"/>
      <w:spacing w:val="20"/>
      <w:sz w:val="24"/>
      <w:szCs w:val="20"/>
    </w:rPr>
  </w:style>
  <w:style w:type="character" w:customStyle="1" w:styleId="a8">
    <w:name w:val="副标题字符"/>
    <w:basedOn w:val="a0"/>
    <w:link w:val="a7"/>
    <w:qFormat/>
    <w:rPr>
      <w:rFonts w:ascii="Arial" w:eastAsia="宋体" w:hAnsi="Arial" w:cs="Arial"/>
      <w:b/>
      <w:kern w:val="0"/>
      <w:sz w:val="36"/>
      <w:szCs w:val="36"/>
      <w:lang w:eastAsia="zh-TW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无间隔1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13"/>
    <w:uiPriority w:val="1"/>
    <w:qFormat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2C06FF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2C06FF"/>
    <w:rPr>
      <w:rFonts w:ascii="Heiti SC Light" w:eastAsia="Heiti SC Light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C7B06"/>
    <w:pPr>
      <w:widowControl/>
      <w:spacing w:before="100" w:beforeAutospacing="1" w:after="100" w:afterAutospacing="1" w:line="240" w:lineRule="auto"/>
      <w:jc w:val="left"/>
    </w:pPr>
    <w:rPr>
      <w:rFonts w:ascii="Times" w:hAnsi="Times" w:cs="Times New Roman"/>
      <w:kern w:val="0"/>
      <w:sz w:val="20"/>
      <w:szCs w:val="20"/>
    </w:rPr>
  </w:style>
  <w:style w:type="paragraph" w:styleId="ae">
    <w:name w:val="List Paragraph"/>
    <w:basedOn w:val="a"/>
    <w:uiPriority w:val="99"/>
    <w:rsid w:val="004429FF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1B4D06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1B4D06"/>
    <w:rPr>
      <w:rFonts w:ascii="Heiti SC Light" w:eastAsia="Heiti SC Light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6A7A7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A7A7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A7A7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A7A7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A7A7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A7A76"/>
    <w:pPr>
      <w:ind w:leftChars="1600" w:left="3360"/>
    </w:pPr>
  </w:style>
  <w:style w:type="character" w:styleId="af1">
    <w:name w:val="page number"/>
    <w:basedOn w:val="a0"/>
    <w:uiPriority w:val="99"/>
    <w:semiHidden/>
    <w:unhideWhenUsed/>
    <w:rsid w:val="00177D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</w:pPr>
  </w:style>
  <w:style w:type="paragraph" w:styleId="a7">
    <w:name w:val="Subtitle"/>
    <w:basedOn w:val="a"/>
    <w:link w:val="a8"/>
    <w:qFormat/>
    <w:pPr>
      <w:widowControl/>
      <w:spacing w:before="60" w:after="60" w:line="300" w:lineRule="exact"/>
      <w:jc w:val="center"/>
    </w:pPr>
    <w:rPr>
      <w:rFonts w:ascii="Arial" w:eastAsia="宋体" w:hAnsi="Arial" w:cs="Arial"/>
      <w:b/>
      <w:kern w:val="0"/>
      <w:sz w:val="36"/>
      <w:szCs w:val="36"/>
      <w:lang w:eastAsia="zh-TW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IBM">
    <w:name w:val="IBM 正文"/>
    <w:basedOn w:val="a"/>
    <w:qFormat/>
    <w:pPr>
      <w:spacing w:line="400" w:lineRule="exact"/>
    </w:pPr>
    <w:rPr>
      <w:rFonts w:ascii="Times New Roman" w:eastAsia="宋体" w:hAnsi="Times New Roman" w:cs="Times New Roman"/>
      <w:spacing w:val="20"/>
      <w:sz w:val="24"/>
      <w:szCs w:val="20"/>
    </w:rPr>
  </w:style>
  <w:style w:type="character" w:customStyle="1" w:styleId="a8">
    <w:name w:val="副标题字符"/>
    <w:basedOn w:val="a0"/>
    <w:link w:val="a7"/>
    <w:qFormat/>
    <w:rPr>
      <w:rFonts w:ascii="Arial" w:eastAsia="宋体" w:hAnsi="Arial" w:cs="Arial"/>
      <w:b/>
      <w:kern w:val="0"/>
      <w:sz w:val="36"/>
      <w:szCs w:val="36"/>
      <w:lang w:eastAsia="zh-TW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13">
    <w:name w:val="无间隔1"/>
    <w:link w:val="aa"/>
    <w:uiPriority w:val="1"/>
    <w:qFormat/>
    <w:rPr>
      <w:sz w:val="22"/>
      <w:szCs w:val="22"/>
    </w:rPr>
  </w:style>
  <w:style w:type="character" w:customStyle="1" w:styleId="aa">
    <w:name w:val="无间隔 字符"/>
    <w:basedOn w:val="a0"/>
    <w:link w:val="13"/>
    <w:uiPriority w:val="1"/>
    <w:qFormat/>
    <w:rPr>
      <w:kern w:val="0"/>
      <w:sz w:val="22"/>
    </w:rPr>
  </w:style>
  <w:style w:type="character" w:customStyle="1" w:styleId="10">
    <w:name w:val="标题 1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2C06FF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2C06FF"/>
    <w:rPr>
      <w:rFonts w:ascii="Heiti SC Light" w:eastAsia="Heiti SC Light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C7B06"/>
    <w:pPr>
      <w:widowControl/>
      <w:spacing w:before="100" w:beforeAutospacing="1" w:after="100" w:afterAutospacing="1" w:line="240" w:lineRule="auto"/>
      <w:jc w:val="left"/>
    </w:pPr>
    <w:rPr>
      <w:rFonts w:ascii="Times" w:hAnsi="Times" w:cs="Times New Roman"/>
      <w:kern w:val="0"/>
      <w:sz w:val="20"/>
      <w:szCs w:val="20"/>
    </w:rPr>
  </w:style>
  <w:style w:type="paragraph" w:styleId="ae">
    <w:name w:val="List Paragraph"/>
    <w:basedOn w:val="a"/>
    <w:uiPriority w:val="99"/>
    <w:rsid w:val="004429FF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1B4D06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1B4D06"/>
    <w:rPr>
      <w:rFonts w:ascii="Heiti SC Light" w:eastAsia="Heiti SC Light"/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6A7A7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A7A7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A7A7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A7A7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A7A7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A7A76"/>
    <w:pPr>
      <w:ind w:leftChars="1600" w:left="3360"/>
    </w:pPr>
  </w:style>
  <w:style w:type="character" w:styleId="af1">
    <w:name w:val="page number"/>
    <w:basedOn w:val="a0"/>
    <w:uiPriority w:val="99"/>
    <w:semiHidden/>
    <w:unhideWhenUsed/>
    <w:rsid w:val="0017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2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7-25T00:00:00</PublishDate>
  <Abstract/>
  <CompanyAddress>www.newtouch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E3FF958-8B8A-0C49-9990-F8E52FB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612</Words>
  <Characters>3491</Characters>
  <Application>Microsoft Macintosh Word</Application>
  <DocSecurity>0</DocSecurity>
  <Lines>29</Lines>
  <Paragraphs>8</Paragraphs>
  <ScaleCrop>false</ScaleCrop>
  <Company>上海新致软件股份有限公司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致NewtouchStep白皮书</dc:title>
  <dc:subject>V 1.0</dc:subject>
  <dc:creator>Administrator</dc:creator>
  <cp:lastModifiedBy>Jingyi Liu</cp:lastModifiedBy>
  <cp:revision>1317</cp:revision>
  <dcterms:created xsi:type="dcterms:W3CDTF">2016-07-25T05:45:00Z</dcterms:created>
  <dcterms:modified xsi:type="dcterms:W3CDTF">2017-08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